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DF39" w14:textId="77777777" w:rsidR="001C24EA" w:rsidRPr="00C47070" w:rsidRDefault="00314D07" w:rsidP="00A161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 </w:t>
      </w:r>
      <w:r w:rsidR="006A6699" w:rsidRPr="00C47070">
        <w:rPr>
          <w:rFonts w:ascii="Calibri" w:hAnsi="Calibri" w:cs="Calibri"/>
        </w:rPr>
        <w:t>z</w:t>
      </w:r>
      <w:r w:rsidR="001C24EA" w:rsidRPr="00C47070">
        <w:rPr>
          <w:rFonts w:ascii="Calibri" w:hAnsi="Calibri" w:cs="Calibri"/>
        </w:rPr>
        <w:t>ałą</w:t>
      </w:r>
      <w:r w:rsidR="00CE34E3" w:rsidRPr="00C47070">
        <w:rPr>
          <w:rFonts w:ascii="Calibri" w:hAnsi="Calibri" w:cs="Calibri"/>
        </w:rPr>
        <w:t xml:space="preserve">cznik </w:t>
      </w:r>
      <w:r w:rsidR="00EE728F" w:rsidRPr="00C47070">
        <w:rPr>
          <w:rFonts w:ascii="Calibri" w:hAnsi="Calibri" w:cs="Calibri"/>
        </w:rPr>
        <w:t>n</w:t>
      </w:r>
      <w:r w:rsidR="00CE34E3" w:rsidRPr="00C47070">
        <w:rPr>
          <w:rFonts w:ascii="Calibri" w:hAnsi="Calibri" w:cs="Calibri"/>
        </w:rPr>
        <w:t>r</w:t>
      </w:r>
      <w:r w:rsidR="001C24EA" w:rsidRPr="00C47070">
        <w:rPr>
          <w:rFonts w:ascii="Calibri" w:hAnsi="Calibri" w:cs="Calibri"/>
        </w:rPr>
        <w:t xml:space="preserve"> </w:t>
      </w:r>
      <w:r w:rsidR="00FA450B" w:rsidRPr="00C47070">
        <w:rPr>
          <w:rFonts w:ascii="Calibri" w:hAnsi="Calibri" w:cs="Calibri"/>
        </w:rPr>
        <w:t>1</w:t>
      </w:r>
      <w:r w:rsidR="00602417" w:rsidRPr="00C47070">
        <w:rPr>
          <w:rFonts w:ascii="Calibri" w:hAnsi="Calibri" w:cs="Calibri"/>
        </w:rPr>
        <w:t xml:space="preserve"> do SWZ</w:t>
      </w:r>
    </w:p>
    <w:p w14:paraId="46C442AE" w14:textId="77777777" w:rsidR="001C24EA" w:rsidRPr="00C47070" w:rsidRDefault="00602417" w:rsidP="00CE34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7070"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723EF728" w14:textId="77777777" w:rsidR="001C24EA" w:rsidRPr="00C47070" w:rsidRDefault="00CA49B5" w:rsidP="00B560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Dane dotyczące W</w:t>
      </w:r>
      <w:r w:rsidR="001C24EA" w:rsidRPr="00C47070">
        <w:rPr>
          <w:rFonts w:ascii="Calibri" w:hAnsi="Calibri" w:cs="Calibri"/>
          <w:b/>
          <w:bCs/>
        </w:rPr>
        <w:t>ykonawcy</w:t>
      </w:r>
      <w:r w:rsidR="00C5280D" w:rsidRPr="00C5280D">
        <w:rPr>
          <w:rFonts w:ascii="Calibri" w:hAnsi="Calibri" w:cs="Calibri"/>
          <w:b/>
          <w:bCs/>
          <w:vertAlign w:val="superscript"/>
        </w:rPr>
        <w:t>1</w:t>
      </w:r>
    </w:p>
    <w:p w14:paraId="749CB396" w14:textId="77777777" w:rsidR="001C24EA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AA27DA6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6BB2266" w14:textId="77777777" w:rsidR="00A92B81" w:rsidRDefault="001C24EA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Adres poczty elektronicznej:</w:t>
      </w:r>
      <w:r w:rsidR="00CE01B4">
        <w:rPr>
          <w:rFonts w:ascii="Calibri" w:hAnsi="Calibri" w:cs="Calibri"/>
        </w:rPr>
        <w:tab/>
      </w:r>
      <w:r w:rsidR="00CE01B4">
        <w:rPr>
          <w:rFonts w:ascii="Calibri" w:hAnsi="Calibri" w:cs="Calibri"/>
        </w:rPr>
        <w:tab/>
      </w:r>
    </w:p>
    <w:p w14:paraId="54235568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A905304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REG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DCDB14C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NIP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7177938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KR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A920D31" w14:textId="77777777" w:rsidR="004D31E2" w:rsidRPr="00C47070" w:rsidRDefault="004D31E2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Pełnomocnik do reprezentowania Wykonawców występujących wspólnie</w:t>
      </w:r>
      <w:r w:rsidRPr="00C47070">
        <w:rPr>
          <w:rFonts w:ascii="Calibri" w:hAnsi="Calibri" w:cs="Calibri"/>
          <w:vertAlign w:val="superscript"/>
        </w:rPr>
        <w:t>2</w:t>
      </w:r>
      <w:r w:rsidRPr="00C47070">
        <w:rPr>
          <w:rFonts w:ascii="Calibri" w:hAnsi="Calibri" w:cs="Calibri"/>
        </w:rPr>
        <w:t>:…………………………………..</w:t>
      </w:r>
    </w:p>
    <w:p w14:paraId="50110550" w14:textId="77777777" w:rsidR="00E36DDD" w:rsidRDefault="00602417" w:rsidP="00E36D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Kategoria przedsiębiorstwa Wykonawcy </w:t>
      </w:r>
      <w:bookmarkStart w:id="0" w:name="_Hlk492645244"/>
      <w:r w:rsidR="004D31E2" w:rsidRPr="00C47070">
        <w:rPr>
          <w:rFonts w:ascii="Calibri" w:hAnsi="Calibri" w:cs="Calibri"/>
          <w:vertAlign w:val="superscript"/>
        </w:rPr>
        <w:t>3</w:t>
      </w:r>
      <w:r w:rsidRPr="00C47070">
        <w:rPr>
          <w:rFonts w:ascii="Calibri" w:hAnsi="Calibri" w:cs="Calibri"/>
        </w:rPr>
        <w:t xml:space="preserve"> </w:t>
      </w:r>
      <w:bookmarkEnd w:id="0"/>
      <w:r w:rsidRPr="00C47070">
        <w:rPr>
          <w:rFonts w:ascii="Calibri" w:hAnsi="Calibri" w:cs="Calibri"/>
        </w:rPr>
        <w:t xml:space="preserve">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</w:t>
      </w:r>
      <w:r w:rsidR="00E36DDD">
        <w:rPr>
          <w:rFonts w:ascii="Calibri" w:hAnsi="Calibri" w:cs="Calibri"/>
        </w:rPr>
        <w:t xml:space="preserve">jednoosobowa działalność gospodarcza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ikro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ałe </w:t>
      </w:r>
    </w:p>
    <w:p w14:paraId="3805B949" w14:textId="77777777" w:rsidR="00E36DDD" w:rsidRPr="00C47070" w:rsidRDefault="00E36DDD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średnie</w:t>
      </w:r>
      <w:r>
        <w:rPr>
          <w:rFonts w:ascii="Calibri" w:hAnsi="Calibri" w:cs="Calibri"/>
        </w:rPr>
        <w:t xml:space="preserve">  </w:t>
      </w:r>
      <w:r w:rsidRPr="00C47070">
        <w:rPr>
          <w:rFonts w:ascii="Calibri" w:hAnsi="Calibri" w:cs="Calibri"/>
          <w:vertAlign w:val="superscript"/>
        </w:rPr>
        <w:t xml:space="preserve">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duże</w:t>
      </w:r>
      <w:r>
        <w:rPr>
          <w:rFonts w:ascii="Calibri" w:hAnsi="Calibri" w:cs="Calibri"/>
        </w:rPr>
        <w:t xml:space="preserve">    </w:t>
      </w:r>
      <w:r w:rsidRPr="00C47070"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4EA1FC96" w14:textId="77777777" w:rsidR="001C24EA" w:rsidRPr="00C47070" w:rsidRDefault="001C24EA" w:rsidP="00B560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 xml:space="preserve">Dane dotyczące </w:t>
      </w:r>
      <w:r w:rsidR="00935C96" w:rsidRPr="00C47070">
        <w:rPr>
          <w:rFonts w:ascii="Calibri" w:hAnsi="Calibri" w:cs="Calibri"/>
          <w:b/>
          <w:bCs/>
        </w:rPr>
        <w:t>Z</w:t>
      </w:r>
      <w:r w:rsidRPr="00C47070">
        <w:rPr>
          <w:rFonts w:ascii="Calibri" w:hAnsi="Calibri" w:cs="Calibri"/>
          <w:b/>
          <w:bCs/>
        </w:rPr>
        <w:t>amawiającego</w:t>
      </w:r>
    </w:p>
    <w:p w14:paraId="3763E2E1" w14:textId="77777777" w:rsidR="001C24EA" w:rsidRPr="00C47070" w:rsidRDefault="00C656C1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  <w:b/>
          <w:bCs/>
        </w:rPr>
        <w:t xml:space="preserve">Gmina </w:t>
      </w:r>
      <w:r w:rsidR="00FA450B" w:rsidRPr="00C47070">
        <w:rPr>
          <w:rFonts w:ascii="Calibri" w:hAnsi="Calibri" w:cs="Calibri"/>
          <w:b/>
          <w:bCs/>
        </w:rPr>
        <w:t>Komorniki</w:t>
      </w:r>
    </w:p>
    <w:p w14:paraId="0E03AA28" w14:textId="77777777" w:rsidR="001C24EA" w:rsidRPr="00C47070" w:rsidRDefault="000A68C0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</w:t>
      </w:r>
      <w:r w:rsidR="001C24EA" w:rsidRPr="00C47070">
        <w:rPr>
          <w:rFonts w:ascii="Calibri" w:hAnsi="Calibri" w:cs="Calibri"/>
        </w:rPr>
        <w:t>lica</w:t>
      </w:r>
      <w:r w:rsidR="00FA450B" w:rsidRPr="00C47070">
        <w:rPr>
          <w:rFonts w:ascii="Calibri" w:hAnsi="Calibri" w:cs="Calibri"/>
        </w:rPr>
        <w:t xml:space="preserve"> Staw</w:t>
      </w:r>
      <w:r w:rsidR="00CA49B5" w:rsidRPr="00C47070">
        <w:rPr>
          <w:rFonts w:ascii="Calibri" w:hAnsi="Calibri" w:cs="Calibri"/>
        </w:rPr>
        <w:t>n</w:t>
      </w:r>
      <w:r w:rsidR="00FA450B" w:rsidRPr="00C47070">
        <w:rPr>
          <w:rFonts w:ascii="Calibri" w:hAnsi="Calibri" w:cs="Calibri"/>
        </w:rPr>
        <w:t>a 1</w:t>
      </w:r>
    </w:p>
    <w:p w14:paraId="3DA380E5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62-</w:t>
      </w:r>
      <w:r w:rsidR="00FA450B" w:rsidRPr="00C47070">
        <w:rPr>
          <w:rFonts w:ascii="Calibri" w:hAnsi="Calibri" w:cs="Calibri"/>
        </w:rPr>
        <w:t>052 Komorniki</w:t>
      </w:r>
    </w:p>
    <w:p w14:paraId="4494AC28" w14:textId="77777777" w:rsidR="001C24EA" w:rsidRPr="00C47070" w:rsidRDefault="00272E95" w:rsidP="00B560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Zobowiązania W</w:t>
      </w:r>
      <w:r w:rsidR="001C24EA" w:rsidRPr="00C47070">
        <w:rPr>
          <w:rFonts w:ascii="Calibri" w:hAnsi="Calibri" w:cs="Calibri"/>
          <w:b/>
          <w:bCs/>
        </w:rPr>
        <w:t>ykonawcy</w:t>
      </w:r>
      <w:r w:rsidR="0018159D" w:rsidRPr="00C47070">
        <w:rPr>
          <w:rFonts w:ascii="Calibri" w:hAnsi="Calibri" w:cs="Calibri"/>
          <w:b/>
          <w:bCs/>
        </w:rPr>
        <w:t>:</w:t>
      </w:r>
    </w:p>
    <w:p w14:paraId="169D41A4" w14:textId="2479F038" w:rsidR="001C24EA" w:rsidRDefault="001C24EA" w:rsidP="005B5B9A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after="240"/>
        <w:ind w:left="426" w:hanging="357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Nawiązując do ogł</w:t>
      </w:r>
      <w:r w:rsidR="00A8674C" w:rsidRPr="00C47070">
        <w:rPr>
          <w:rFonts w:ascii="Calibri" w:hAnsi="Calibri" w:cs="Calibri"/>
        </w:rPr>
        <w:t>oszenia o zamówieniu publicznym</w:t>
      </w:r>
      <w:r w:rsidR="00FA133F" w:rsidRPr="00C47070">
        <w:rPr>
          <w:rFonts w:ascii="Calibri" w:hAnsi="Calibri" w:cs="Calibri"/>
        </w:rPr>
        <w:t xml:space="preserve"> pn.</w:t>
      </w:r>
      <w:r w:rsidR="00765487" w:rsidRPr="00C47070">
        <w:rPr>
          <w:rFonts w:ascii="Calibri" w:hAnsi="Calibri" w:cs="Calibri"/>
        </w:rPr>
        <w:t>:</w:t>
      </w:r>
      <w:r w:rsidR="00FB5B35" w:rsidRPr="00C47070">
        <w:rPr>
          <w:rFonts w:ascii="Calibri" w:hAnsi="Calibri" w:cs="Calibri"/>
        </w:rPr>
        <w:t xml:space="preserve"> </w:t>
      </w:r>
      <w:r w:rsidR="00B5606D" w:rsidRPr="00B5606D">
        <w:rPr>
          <w:rFonts w:ascii="Calibri" w:hAnsi="Calibri" w:cs="Calibri"/>
          <w:b/>
        </w:rPr>
        <w:t>Utrzymanie terenów zielonych (wycinka drzew, pielęgnacja terenów zielonych ) na terenie Gminy Komorniki</w:t>
      </w:r>
      <w:r w:rsidR="005B5B9A">
        <w:rPr>
          <w:rFonts w:ascii="Calibri" w:hAnsi="Calibri" w:cs="Calibri"/>
          <w:b/>
        </w:rPr>
        <w:t xml:space="preserve"> w 2024 roku</w:t>
      </w:r>
      <w:r w:rsidR="00601C04" w:rsidRPr="00601C04">
        <w:rPr>
          <w:rFonts w:ascii="Calibri" w:hAnsi="Calibri" w:cs="Calibri"/>
          <w:b/>
        </w:rPr>
        <w:t xml:space="preserve"> </w:t>
      </w:r>
      <w:r w:rsidRPr="00C47070">
        <w:rPr>
          <w:rFonts w:ascii="Calibri" w:hAnsi="Calibri" w:cs="Calibri"/>
        </w:rPr>
        <w:t>o</w:t>
      </w:r>
      <w:r w:rsidR="00182B2D" w:rsidRPr="00C47070">
        <w:rPr>
          <w:rFonts w:ascii="Calibri" w:hAnsi="Calibri" w:cs="Calibri"/>
        </w:rPr>
        <w:t>feruję</w:t>
      </w:r>
      <w:r w:rsidRPr="00C47070">
        <w:rPr>
          <w:rFonts w:ascii="Calibri" w:hAnsi="Calibri" w:cs="Calibri"/>
        </w:rPr>
        <w:t xml:space="preserve"> wykonanie zamówienia, zgodnie z wymogami Specyfikacji Warunków Zamówienia za</w:t>
      </w:r>
      <w:r w:rsidR="00AC4E63" w:rsidRPr="00C47070">
        <w:rPr>
          <w:rFonts w:ascii="Calibri" w:hAnsi="Calibri" w:cs="Calibri"/>
        </w:rPr>
        <w:t>:</w:t>
      </w:r>
    </w:p>
    <w:p w14:paraId="29EBF284" w14:textId="77777777" w:rsidR="00B5606D" w:rsidRPr="00B5606D" w:rsidRDefault="00B5606D" w:rsidP="00B5606D">
      <w:pPr>
        <w:widowControl w:val="0"/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center"/>
        <w:rPr>
          <w:rFonts w:ascii="Calibri" w:hAnsi="Calibri" w:cs="Calibri"/>
        </w:rPr>
      </w:pPr>
      <w:r w:rsidRPr="00B5606D">
        <w:rPr>
          <w:rFonts w:ascii="Calibri" w:hAnsi="Calibri" w:cs="Calibri"/>
        </w:rPr>
        <w:t>W zakresie części I (jeśli dotyczy)</w:t>
      </w:r>
    </w:p>
    <w:p w14:paraId="5BC385CC" w14:textId="77777777" w:rsidR="00B5606D" w:rsidRPr="00B5606D" w:rsidRDefault="00B5606D" w:rsidP="00B5606D">
      <w:pPr>
        <w:widowControl w:val="0"/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B5606D">
        <w:rPr>
          <w:rFonts w:ascii="Calibri" w:hAnsi="Calibri" w:cs="Calibri"/>
        </w:rPr>
        <w:t xml:space="preserve">za cenę netto: ............................................................................................ zł </w:t>
      </w:r>
    </w:p>
    <w:p w14:paraId="76F0C6C3" w14:textId="77777777" w:rsidR="00B5606D" w:rsidRPr="00B5606D" w:rsidRDefault="00B5606D" w:rsidP="00B5606D">
      <w:pPr>
        <w:widowControl w:val="0"/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B5606D">
        <w:rPr>
          <w:rFonts w:ascii="Calibri" w:hAnsi="Calibri" w:cs="Calibri"/>
        </w:rPr>
        <w:t>kwota podatku VAT ............................................ zł, przy stawce podatku VAT w wysokości ………%</w:t>
      </w:r>
    </w:p>
    <w:p w14:paraId="0E061703" w14:textId="77777777" w:rsidR="00B5606D" w:rsidRDefault="00B5606D" w:rsidP="00B5606D">
      <w:pPr>
        <w:widowControl w:val="0"/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B5606D">
        <w:rPr>
          <w:rFonts w:ascii="Calibri" w:hAnsi="Calibri" w:cs="Calibri"/>
        </w:rPr>
        <w:t>za cenę brutto: .................................................................. zł (suma dla części A, B, C z tabeli)</w:t>
      </w:r>
    </w:p>
    <w:p w14:paraId="1AAD7E6C" w14:textId="77777777" w:rsidR="00B5606D" w:rsidRDefault="00B5606D" w:rsidP="00720F22">
      <w:pPr>
        <w:widowControl w:val="0"/>
        <w:tabs>
          <w:tab w:val="left" w:pos="0"/>
        </w:tabs>
        <w:autoSpaceDE w:val="0"/>
        <w:autoSpaceDN w:val="0"/>
        <w:adjustRightInd w:val="0"/>
        <w:spacing w:after="360"/>
        <w:jc w:val="both"/>
        <w:rPr>
          <w:rFonts w:ascii="Calibri" w:hAnsi="Calibri" w:cs="Calibri"/>
          <w:bCs/>
        </w:rPr>
      </w:pPr>
      <w:r w:rsidRPr="00B5606D">
        <w:rPr>
          <w:rFonts w:ascii="Calibri" w:hAnsi="Calibri" w:cs="Calibri"/>
          <w:bCs/>
        </w:rPr>
        <w:t>Należy wypełnić tabelę i podać ceny jednostkowe za poszczególne prace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245"/>
        <w:gridCol w:w="1376"/>
        <w:gridCol w:w="1648"/>
        <w:gridCol w:w="2451"/>
      </w:tblGrid>
      <w:tr w:rsidR="00A1302F" w:rsidRPr="00A1302F" w14:paraId="1A1E886E" w14:textId="77777777" w:rsidTr="00DF325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EC6D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Lp.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E18C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8A6E" w14:textId="77777777" w:rsidR="00A1302F" w:rsidRPr="00A1302F" w:rsidRDefault="00A1302F" w:rsidP="00A1302F">
            <w:pPr>
              <w:spacing w:after="160" w:line="259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zacowana liczba sztuk / m</w:t>
            </w:r>
            <w:r w:rsidRPr="00A1302F">
              <w:rPr>
                <w:rFonts w:ascii="Calibri" w:eastAsiaTheme="minorHAnsi" w:hAnsi="Calibri" w:cs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 2024 r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7E3F" w14:textId="03F818C1" w:rsidR="00A1302F" w:rsidRPr="00A1302F" w:rsidRDefault="00A1302F" w:rsidP="00A1302F">
            <w:pPr>
              <w:spacing w:after="160" w:line="259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</w:t>
            </w: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na brutto</w:t>
            </w: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br/>
              <w:t>( z podatkiem VAT) za 1 szt./1m</w:t>
            </w:r>
            <w:r w:rsidRPr="00A1302F">
              <w:rPr>
                <w:rFonts w:ascii="Calibri" w:eastAsiaTheme="minorHAnsi" w:hAnsi="Calibri" w:cs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FA06" w14:textId="2563312E" w:rsidR="00A1302F" w:rsidRPr="00A1302F" w:rsidRDefault="00A1302F" w:rsidP="00A1302F">
            <w:pPr>
              <w:spacing w:after="160" w:line="259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</w:t>
            </w: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na brutto łącznie</w:t>
            </w:r>
          </w:p>
        </w:tc>
      </w:tr>
      <w:tr w:rsidR="00A1302F" w:rsidRPr="00A1302F" w14:paraId="2ABDD88D" w14:textId="77777777" w:rsidTr="00DF325E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AC0B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5128F1CB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Część A  – </w:t>
            </w:r>
            <w:r w:rsidRPr="00A1302F">
              <w:rPr>
                <w:rFonts w:ascii="Calibri" w:eastAsiaTheme="minorHAnsi" w:hAnsi="Calibri" w:cs="Calibri"/>
                <w:b/>
                <w:bCs/>
                <w:smallCaps/>
                <w:color w:val="5A5A5A"/>
                <w:sz w:val="22"/>
                <w:szCs w:val="22"/>
                <w:lang w:eastAsia="en-US"/>
              </w:rPr>
              <w:t>Mechaniczne ścinanie drzew/krzewów z frezowaniem/ karczowania pni</w:t>
            </w:r>
            <w:r w:rsidRPr="00A1302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AD0E3BF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1302F" w:rsidRPr="00A1302F" w14:paraId="352B3CA9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5B9C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DAC46F6" w14:textId="5EA9F01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 xml:space="preserve">Mechaniczne ścinanie drzew wraz z frezowaniem pni na gł. 10 cm poniżej nominalnej wysokości chodnika lub terenu wraz z uprzątnięciem terenu </w:t>
            </w:r>
            <w:r w:rsidR="00362D52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A1302F" w:rsidRPr="00A1302F" w14:paraId="782CAAC3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EB72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5C45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o obwodzie poniżej 30 cm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6D1A" w14:textId="6AE9A865" w:rsidR="00A1302F" w:rsidRPr="00A1302F" w:rsidRDefault="00031F87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5477" w14:textId="60C16141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20CA" w14:textId="56E23474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4DACF22A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02AF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D98D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obwodzie 30-6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D83A" w14:textId="6B8EA955" w:rsidR="00A1302F" w:rsidRPr="00A1302F" w:rsidRDefault="00031F87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1963" w14:textId="75BCD87F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CF85" w14:textId="2FEDF524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7E94C51D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0EB8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A468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obwodzie 60-10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CB20" w14:textId="2139BD12" w:rsidR="00A1302F" w:rsidRPr="00A1302F" w:rsidRDefault="00031F87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5DF3" w14:textId="68CA70D4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FD29" w14:textId="3A78309E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19DFB0A2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E4B8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31FF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obwodzie 100 – 19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E499" w14:textId="770BCB8E" w:rsidR="00A1302F" w:rsidRPr="00A1302F" w:rsidRDefault="00031F87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76B4" w14:textId="3957560C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CF46" w14:textId="25D01311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16BF2AFA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0899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B5F1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obwodzie 190 - 25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A8A8" w14:textId="4B5B1E3E" w:rsidR="00A1302F" w:rsidRPr="00A1302F" w:rsidRDefault="00031F87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0128" w14:textId="668CECD0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4A5A" w14:textId="58FABA75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47F001AB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68DA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373B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o obwodzie  pow. 250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A993" w14:textId="01A3FC21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4FC2" w14:textId="4765DB54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99C5" w14:textId="6B4BE0C4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1C3741D1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D490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712E" w14:textId="77777777" w:rsidR="00A1302F" w:rsidRPr="00A1302F" w:rsidRDefault="00A1302F" w:rsidP="00A1302F">
            <w:pPr>
              <w:spacing w:after="160" w:line="259" w:lineRule="auto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ycinka 1 m</w:t>
            </w:r>
            <w:r w:rsidRPr="00A1302F">
              <w:rPr>
                <w:rFonts w:ascii="Calibri" w:eastAsiaTheme="minorHAnsi" w:hAnsi="Calibri" w:cs="Calibri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amosiewów drzew i krzewów</w:t>
            </w: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br/>
              <w:t xml:space="preserve"> ( o wymiarach poniżej 30 cm obwodu na wysokości 5 cm.) np. kosiarkami bijakowymi lub mulczownikami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B585" w14:textId="0B0C3C08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97EA" w14:textId="299BF158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DBBA" w14:textId="5E868FEA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0C231BD0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C133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8D485EF" w14:textId="598553F5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Mechaniczne ścinanie drzew - wysokość pnia po usunięciu równa z poziomem gruntu wraz z uprzątnięciem terenu</w:t>
            </w:r>
            <w:r w:rsidR="00362D52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A1302F" w:rsidRPr="00A1302F" w14:paraId="40CFBE2F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A2F3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1A73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o obwodzie poniżej 30 cm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5CE8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13C9" w14:textId="3F031FD5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E840" w14:textId="0BA6E7A8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78412632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F03B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FB7F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obwodzie 30-6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1EE9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C070" w14:textId="75E8F21C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62D4" w14:textId="1D11BF85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48E8C6BE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3B6E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E11F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obwodzie 60-10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4D56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A560" w14:textId="049D242C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1224" w14:textId="4CED209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10D13C9C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54CC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CD8E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obwodzie 100 – 19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AA4F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7DEE" w14:textId="1B81532D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D625" w14:textId="40082170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72B7AE7B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71E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3773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obwodzie 190 - 25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108A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6F34" w14:textId="4B6098C0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D509" w14:textId="12F7A4B3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147003F6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9A53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1C86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obwodzie  pow. 2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0743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7339" w14:textId="53D0C874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427A" w14:textId="417626CB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4ADF9EE8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AC57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3645361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Mechaniczne karczowanie pni wraz z zasypaniem wyrwy po korzeniu, zagęszczeniem i wywozem pozostałości po karczowaniu do utylizacji</w:t>
            </w:r>
          </w:p>
        </w:tc>
      </w:tr>
      <w:tr w:rsidR="00A1302F" w:rsidRPr="00A1302F" w14:paraId="7410BF56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0EFB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B82E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średnicy poniżej 3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A66F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D57B" w14:textId="6CBB0353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8B67" w14:textId="3E70576C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1671BBAF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4D0A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49C8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średnicy 30-6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4CA1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A78F" w14:textId="5D7B6F3A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0871" w14:textId="10DB0C3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0EC984A1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D9E1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5425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średnicy 60-10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ED40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99F9" w14:textId="6366E972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CAAF" w14:textId="0FF6F9D5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6F3884C3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BB13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2B6A5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średnicy 100 – 19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C39D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388C" w14:textId="7E16B166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3CE2" w14:textId="7906ABBA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5C45D3FF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24CC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9EF8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średnicy 190 - 25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6968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A866" w14:textId="47A080FA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474A" w14:textId="67B72B58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158E6BB6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CFF9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8AB5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obwodzie  pow. 2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EFFC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732A" w14:textId="7380D873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BE5B" w14:textId="30FCA79E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07088357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DB42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ED61C4D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Mechaniczne frezowanie pni</w:t>
            </w: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Pr="00A1302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na gł. 10 cm poniżej nominalnej wysokości chodnika lub terenu wraz z uprzątnięciem terenu i wywozem urobku</w:t>
            </w:r>
          </w:p>
        </w:tc>
      </w:tr>
      <w:tr w:rsidR="00A1302F" w:rsidRPr="00A1302F" w14:paraId="62128B7F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55CD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9853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średnicy poniżej 3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95EC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5C8C" w14:textId="76D6A1F9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2A39" w14:textId="45C31C01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6D701FA8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6937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5A45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średnicy 30-6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C324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E6CA" w14:textId="2310C233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9B65" w14:textId="69163A36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0369D339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6DCE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2AB6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średnicy 60-10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6EC6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5B19" w14:textId="54F6D201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BEA0" w14:textId="14C42062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4E497377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60C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D0A6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średnicy 100 – 19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432D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5EB25" w14:textId="1BE3420A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9D18" w14:textId="431AFF42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44AFE0F9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C96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76F7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średnicy 190 - 25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8791" w14:textId="6F67C1AA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  <w:r w:rsidR="00031F8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BB76" w14:textId="75E31D9E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A376" w14:textId="7DBF4E88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422C5868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9B15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3A50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obwodzie  pow. 2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E60E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7C81" w14:textId="24F42884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3D66" w14:textId="2F34A328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2CDCF0F0" w14:textId="77777777" w:rsidTr="00DF325E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6C44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076E486B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Część B - Interwencyjne usunięcie drzewa stanowiącego wywrot lub złom</w:t>
            </w:r>
          </w:p>
        </w:tc>
      </w:tr>
      <w:tr w:rsidR="00A1302F" w:rsidRPr="00A1302F" w14:paraId="6E269FAE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E647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D760963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Usunięcie drzewa stanowiącego</w:t>
            </w:r>
          </w:p>
          <w:p w14:paraId="5452DB67" w14:textId="77777777" w:rsidR="00A1302F" w:rsidRPr="00A1302F" w:rsidRDefault="00A1302F" w:rsidP="00A1302F">
            <w:pPr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wywrot wraz z bryłą korzeniową oraz z zasypaniem wyrwy po korzeniu, zagęszczeniem i sprzątnięciem terenu,</w:t>
            </w:r>
          </w:p>
          <w:p w14:paraId="09B7E05A" w14:textId="46215C2C" w:rsidR="00A1302F" w:rsidRPr="00A1302F" w:rsidRDefault="00A1302F" w:rsidP="00A1302F">
            <w:pPr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złom wraz z frezowaniem pni na gł. 10 cm poniżej nominalnej wysokości chodnika lub terenu wraz z uprzątnięciem terenu.</w:t>
            </w:r>
          </w:p>
        </w:tc>
      </w:tr>
      <w:tr w:rsidR="00A1302F" w:rsidRPr="00A1302F" w14:paraId="45FF13E2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BEE2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DADC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Interwencyjne usuwanie drzewa o obwodzie do 15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264E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45E5" w14:textId="08D9CB2C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2793" w14:textId="2653F98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0A282A0F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AB01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2066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Interwencyjne usuwanie drzewa o obwodzie powyżej 15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DD7E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0EF3" w14:textId="3B6A663C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7ADC" w14:textId="7E987FC3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17A99772" w14:textId="77777777" w:rsidTr="00DF325E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36A6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hideMark/>
          </w:tcPr>
          <w:p w14:paraId="1E5756CC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Część C - Pielęgnacja drzew i krzewów na terenie Gminy Komorniki</w:t>
            </w:r>
          </w:p>
        </w:tc>
      </w:tr>
      <w:tr w:rsidR="00A1302F" w:rsidRPr="00A1302F" w14:paraId="21EB0344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A0E4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1E038AC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Przycinka drzew i  krzewów</w:t>
            </w:r>
          </w:p>
        </w:tc>
      </w:tr>
      <w:tr w:rsidR="00A1302F" w:rsidRPr="00A1302F" w14:paraId="3E7D4EE7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06F1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3114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rzewa o obwodzie poniżej 3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AAD4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4356" w14:textId="7BE0D22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F62F" w14:textId="7AEB1182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7D5D0CCA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C80F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E6FA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rzewa o obwodzie 30-6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E482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00FA" w14:textId="04D65AE2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6809" w14:textId="270BA56F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316FDB6A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9452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0034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rzewa o obwodzie 60-10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B2D1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D35D" w14:textId="2E69557D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9604" w14:textId="32420DF4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31D227AF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41AF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97B1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rzewa o obwodzie 100 – 19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0EDB" w14:textId="339629EC" w:rsidR="00A1302F" w:rsidRPr="00A1302F" w:rsidRDefault="00031F87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D22F" w14:textId="1A015788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72639" w14:textId="2B1E17B8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6E66E185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2948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9EA7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rzewa o obwodzie 190 - 25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2AEE" w14:textId="10B4957F" w:rsidR="00A1302F" w:rsidRPr="00A1302F" w:rsidRDefault="00031F87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EA7D" w14:textId="4087BBF2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AB2E" w14:textId="3C80ABA9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035B2AC7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9509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85DC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rzewa o obwodzie  pow. 2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320C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CA22" w14:textId="360FD52B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30AC" w14:textId="2F46469E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2F8F9312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C42C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A873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1 m</w:t>
            </w:r>
            <w:r w:rsidRPr="00A1302F">
              <w:rPr>
                <w:rFonts w:ascii="Calibri" w:eastAsiaTheme="minorHAnsi" w:hAnsi="Calibri" w:cs="Calibri"/>
                <w:sz w:val="22"/>
                <w:szCs w:val="22"/>
                <w:vertAlign w:val="superscript"/>
                <w:lang w:eastAsia="en-US"/>
              </w:rPr>
              <w:t xml:space="preserve">2  </w:t>
            </w: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krzewów</w:t>
            </w:r>
          </w:p>
          <w:p w14:paraId="7058FCCC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00B8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00 m</w:t>
            </w:r>
            <w:r w:rsidRPr="00A1302F">
              <w:rPr>
                <w:rFonts w:ascii="Calibri" w:eastAsiaTheme="minorHAnsi" w:hAnsi="Calibri" w:cs="Calibri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47D1" w14:textId="1871AE30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06E0" w14:textId="5C341990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4191810C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EF42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22C8906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  <w:t>Podkrzesywanie drzew</w:t>
            </w:r>
          </w:p>
        </w:tc>
      </w:tr>
      <w:tr w:rsidR="00A1302F" w:rsidRPr="00A1302F" w14:paraId="6B700D5D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8959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C298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rzewa o obwodzie poniżej 2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21F3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5438" w14:textId="55C59702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ECBF" w14:textId="266A6FFD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7A4BB779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888B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1BBB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rzewa o obwodzie 20-6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A99A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5C86" w14:textId="183EFE92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569E1" w14:textId="5C56F93A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3EB1AD29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9BE3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21EB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rzewa o obwodzie 60-10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EEAA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D5BD" w14:textId="43B8EE85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6F61" w14:textId="0FA40861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00DCBDD3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DE54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0D97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rzewa o obwodzie 100 – 19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21DC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E41D" w14:textId="28A34919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1BA8" w14:textId="22E230B4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6542B093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E733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5510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rzewa o obwodzie 190 - 250 cm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1B5E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D174" w14:textId="1B380353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51BE" w14:textId="5A733D75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A1302F" w:rsidRPr="00A1302F" w14:paraId="00833553" w14:textId="77777777" w:rsidTr="00DF32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ED57" w14:textId="77777777" w:rsidR="00A1302F" w:rsidRPr="00A1302F" w:rsidRDefault="00A1302F" w:rsidP="00A1302F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F8B3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rzewa o obwodzie  pow. 2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B98D" w14:textId="77777777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A1302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3DDA" w14:textId="4EE44651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8FAF" w14:textId="1209AA11" w:rsidR="00A1302F" w:rsidRPr="00A1302F" w:rsidRDefault="00A1302F" w:rsidP="00A1302F">
            <w:pPr>
              <w:spacing w:after="160" w:line="259" w:lineRule="auto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6F81805B" w14:textId="77777777" w:rsidR="00A1302F" w:rsidRDefault="00A1302F" w:rsidP="00720F22">
      <w:pPr>
        <w:widowControl w:val="0"/>
        <w:tabs>
          <w:tab w:val="left" w:pos="0"/>
        </w:tabs>
        <w:autoSpaceDE w:val="0"/>
        <w:autoSpaceDN w:val="0"/>
        <w:adjustRightInd w:val="0"/>
        <w:spacing w:after="360"/>
        <w:jc w:val="both"/>
        <w:rPr>
          <w:rFonts w:ascii="Calibri" w:hAnsi="Calibri" w:cs="Calibri"/>
          <w:bCs/>
        </w:rPr>
      </w:pPr>
    </w:p>
    <w:p w14:paraId="233D1685" w14:textId="77777777" w:rsidR="00433D85" w:rsidRPr="00B5606D" w:rsidRDefault="00433D85" w:rsidP="00433D85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before="360" w:after="360"/>
        <w:jc w:val="both"/>
        <w:rPr>
          <w:rFonts w:ascii="Calibri" w:hAnsi="Calibri" w:cs="Calibri"/>
          <w:bCs/>
        </w:rPr>
      </w:pPr>
      <w:r w:rsidRPr="00B5606D">
        <w:rPr>
          <w:rFonts w:ascii="Calibri" w:hAnsi="Calibri" w:cs="Calibri"/>
          <w:bCs/>
        </w:rPr>
        <w:t xml:space="preserve">Deklaruję: TAK / NIE </w:t>
      </w:r>
      <w:r w:rsidRPr="00B5606D">
        <w:rPr>
          <w:rFonts w:ascii="Calibri" w:hAnsi="Calibri" w:cs="Calibri"/>
          <w:bCs/>
          <w:color w:val="C00000"/>
        </w:rPr>
        <w:t xml:space="preserve">(zaznaczyć właściwe) </w:t>
      </w:r>
      <w:r w:rsidRPr="00B5606D">
        <w:rPr>
          <w:rFonts w:ascii="Calibri" w:hAnsi="Calibri" w:cs="Calibri"/>
          <w:bCs/>
        </w:rPr>
        <w:t>- dodatkowe doświadczenie kierownika prac w nadzorowaniu i kierowaniu pracami z zakresu wycinki i pielęgnacji drzew – zgodnie z załącznikiem nr 1</w:t>
      </w:r>
      <w:r>
        <w:rPr>
          <w:rFonts w:ascii="Calibri" w:hAnsi="Calibri" w:cs="Calibri"/>
          <w:bCs/>
        </w:rPr>
        <w:t>1</w:t>
      </w:r>
      <w:r w:rsidRPr="00B5606D">
        <w:rPr>
          <w:rFonts w:ascii="Calibri" w:hAnsi="Calibri" w:cs="Calibri"/>
          <w:bCs/>
        </w:rPr>
        <w:t>a do SWZ.</w:t>
      </w:r>
    </w:p>
    <w:p w14:paraId="7995B1B2" w14:textId="77777777" w:rsidR="00433D85" w:rsidRPr="00B5606D" w:rsidRDefault="00433D85" w:rsidP="00433D85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 w:rsidRPr="00B5606D">
        <w:rPr>
          <w:rFonts w:ascii="Calibri" w:hAnsi="Calibri" w:cs="Calibri"/>
          <w:bCs/>
        </w:rPr>
        <w:t xml:space="preserve">Deklaruję, iż pojazd, który będzie używany do realizacji zamówienia (samochód dostawczy skrzyniowy / transportowo - dostawczy o dopuszczalnej masie całkowitej 3,5 t) spełnia normę emisji spalin Euro </w:t>
      </w:r>
      <w:r>
        <w:rPr>
          <w:rFonts w:ascii="Calibri" w:hAnsi="Calibri" w:cs="Calibri"/>
          <w:bCs/>
        </w:rPr>
        <w:t>…………</w:t>
      </w:r>
    </w:p>
    <w:p w14:paraId="7ECF0181" w14:textId="77777777" w:rsidR="00B5606D" w:rsidRDefault="00433D85" w:rsidP="005B5B9A">
      <w:pPr>
        <w:widowControl w:val="0"/>
        <w:tabs>
          <w:tab w:val="left" w:pos="0"/>
        </w:tabs>
        <w:autoSpaceDE w:val="0"/>
        <w:autoSpaceDN w:val="0"/>
        <w:adjustRightInd w:val="0"/>
        <w:spacing w:after="360"/>
        <w:jc w:val="center"/>
        <w:rPr>
          <w:rFonts w:ascii="Calibri" w:hAnsi="Calibri" w:cs="Calibri"/>
          <w:bCs/>
          <w:color w:val="C00000"/>
        </w:rPr>
      </w:pPr>
      <w:r w:rsidRPr="00B5606D">
        <w:rPr>
          <w:rFonts w:ascii="Calibri" w:hAnsi="Calibri" w:cs="Calibri"/>
          <w:bCs/>
          <w:color w:val="C00000"/>
        </w:rPr>
        <w:t>(należy wpisać: 3, 4, 5 lub więcej)</w:t>
      </w:r>
    </w:p>
    <w:p w14:paraId="6679BE34" w14:textId="77777777" w:rsidR="00433D85" w:rsidRDefault="00433D85" w:rsidP="00433D85">
      <w:pPr>
        <w:pStyle w:val="Nagwek"/>
        <w:jc w:val="center"/>
        <w:rPr>
          <w:rFonts w:ascii="Calibri" w:hAnsi="Calibri" w:cs="Calibri"/>
        </w:rPr>
      </w:pPr>
      <w:r w:rsidRPr="00287714">
        <w:rPr>
          <w:rFonts w:ascii="Calibri" w:hAnsi="Calibri" w:cs="Calibri"/>
          <w:b/>
          <w:bCs/>
        </w:rPr>
        <w:t>W zakresie części I</w:t>
      </w:r>
      <w:r>
        <w:rPr>
          <w:rFonts w:ascii="Calibri" w:hAnsi="Calibri" w:cs="Calibri"/>
          <w:b/>
          <w:bCs/>
        </w:rPr>
        <w:t>I</w:t>
      </w:r>
      <w:r>
        <w:rPr>
          <w:rFonts w:ascii="Calibri" w:hAnsi="Calibri" w:cs="Calibri"/>
        </w:rPr>
        <w:t xml:space="preserve"> (jeśli dotyczy</w:t>
      </w:r>
    </w:p>
    <w:p w14:paraId="6782B2F8" w14:textId="77777777" w:rsidR="00433D85" w:rsidRDefault="00433D85" w:rsidP="005B5B9A">
      <w:pPr>
        <w:pStyle w:val="Nagwek"/>
        <w:numPr>
          <w:ilvl w:val="0"/>
          <w:numId w:val="19"/>
        </w:numPr>
        <w:tabs>
          <w:tab w:val="clear" w:pos="4536"/>
          <w:tab w:val="clear" w:pos="9072"/>
        </w:tabs>
        <w:spacing w:after="240"/>
        <w:ind w:left="426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Nawiązując do ogłoszenia o zamówieniu publicznym pn.: </w:t>
      </w:r>
      <w:r w:rsidRPr="00B5606D">
        <w:rPr>
          <w:rFonts w:ascii="Calibri" w:hAnsi="Calibri" w:cs="Calibri"/>
          <w:b/>
        </w:rPr>
        <w:t>Utrzymanie terenów zielonych (wycinka drzew, pielęgnacja terenów zielonych ) na terenie Gminy Komorniki</w:t>
      </w:r>
      <w:r w:rsidRPr="00601C04">
        <w:rPr>
          <w:rFonts w:ascii="Calibri" w:hAnsi="Calibri" w:cs="Calibri"/>
          <w:b/>
        </w:rPr>
        <w:t xml:space="preserve"> </w:t>
      </w:r>
      <w:r w:rsidRPr="00C47070">
        <w:rPr>
          <w:rFonts w:ascii="Calibri" w:hAnsi="Calibri" w:cs="Calibri"/>
        </w:rPr>
        <w:t>oferuję wykonanie zamówienia, zgodnie z wymogami Specyfikacji Warunków Zamówienia za:</w:t>
      </w:r>
    </w:p>
    <w:p w14:paraId="1C18CB62" w14:textId="77777777" w:rsidR="00433D85" w:rsidRDefault="00433D85" w:rsidP="00433D85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za cenę netto: ............................................................................................ zł</w:t>
      </w:r>
      <w:r>
        <w:rPr>
          <w:rFonts w:ascii="Calibri" w:hAnsi="Calibri" w:cs="Calibri"/>
        </w:rPr>
        <w:t xml:space="preserve"> </w:t>
      </w:r>
    </w:p>
    <w:p w14:paraId="7E3F28AB" w14:textId="77777777" w:rsidR="00433D85" w:rsidRPr="00C47070" w:rsidRDefault="00433D85" w:rsidP="00433D85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kwota podatku VAT ............................................ zł, przy stawce podatku VAT w wysokości ………%</w:t>
      </w:r>
    </w:p>
    <w:p w14:paraId="58081F8E" w14:textId="77777777" w:rsidR="00433D85" w:rsidRDefault="00433D85" w:rsidP="00433D85">
      <w:pPr>
        <w:widowControl w:val="0"/>
        <w:autoSpaceDE w:val="0"/>
        <w:autoSpaceDN w:val="0"/>
        <w:adjustRightInd w:val="0"/>
        <w:spacing w:after="100" w:afterAutospacing="1"/>
        <w:ind w:left="720"/>
        <w:jc w:val="both"/>
        <w:rPr>
          <w:rFonts w:ascii="Calibri" w:hAnsi="Calibri" w:cs="Calibri"/>
        </w:rPr>
      </w:pPr>
      <w:r w:rsidRPr="00FC3868">
        <w:rPr>
          <w:rFonts w:ascii="Calibri" w:hAnsi="Calibri" w:cs="Calibri"/>
          <w:b/>
          <w:bCs/>
        </w:rPr>
        <w:t>za cenę brutto</w:t>
      </w:r>
      <w:r w:rsidRPr="00C47070">
        <w:rPr>
          <w:rFonts w:ascii="Calibri" w:hAnsi="Calibri" w:cs="Calibri"/>
        </w:rPr>
        <w:t>: .................................................................. zł</w:t>
      </w:r>
      <w:r>
        <w:rPr>
          <w:rFonts w:ascii="Calibri" w:hAnsi="Calibri" w:cs="Calibri"/>
        </w:rPr>
        <w:t xml:space="preserve"> </w:t>
      </w:r>
    </w:p>
    <w:p w14:paraId="4AAF791B" w14:textId="77777777" w:rsidR="00433D85" w:rsidRPr="0027209D" w:rsidRDefault="00433D85" w:rsidP="00433D85">
      <w:pPr>
        <w:widowControl w:val="0"/>
        <w:tabs>
          <w:tab w:val="left" w:pos="0"/>
        </w:tabs>
        <w:autoSpaceDE w:val="0"/>
        <w:autoSpaceDN w:val="0"/>
        <w:adjustRightInd w:val="0"/>
        <w:spacing w:after="100" w:afterAutospacing="1" w:line="276" w:lineRule="auto"/>
        <w:jc w:val="both"/>
        <w:rPr>
          <w:rFonts w:ascii="Calibri" w:hAnsi="Calibri" w:cs="Calibri"/>
          <w:bCs/>
          <w:sz w:val="23"/>
          <w:szCs w:val="23"/>
        </w:rPr>
      </w:pPr>
      <w:r w:rsidRPr="0027209D">
        <w:rPr>
          <w:rFonts w:ascii="Calibri" w:hAnsi="Calibri" w:cs="Calibri"/>
          <w:bCs/>
          <w:sz w:val="23"/>
          <w:szCs w:val="23"/>
        </w:rPr>
        <w:t xml:space="preserve">Deklaruję: </w:t>
      </w:r>
      <w:r w:rsidRPr="0027209D">
        <w:rPr>
          <w:rFonts w:ascii="Calibri" w:hAnsi="Calibri" w:cs="Calibri"/>
          <w:b/>
          <w:sz w:val="23"/>
          <w:szCs w:val="23"/>
        </w:rPr>
        <w:t xml:space="preserve">TAK / NIE </w:t>
      </w:r>
      <w:r w:rsidRPr="0027209D">
        <w:rPr>
          <w:rFonts w:ascii="Calibri" w:hAnsi="Calibri" w:cs="Calibri"/>
          <w:bCs/>
          <w:i/>
          <w:iCs/>
          <w:color w:val="C00000"/>
          <w:sz w:val="23"/>
          <w:szCs w:val="23"/>
        </w:rPr>
        <w:t>(zaznaczyć właściwe)</w:t>
      </w:r>
      <w:r w:rsidRPr="0027209D">
        <w:rPr>
          <w:rFonts w:ascii="Calibri" w:hAnsi="Calibri" w:cs="Calibri"/>
          <w:b/>
          <w:color w:val="C00000"/>
          <w:sz w:val="23"/>
          <w:szCs w:val="23"/>
        </w:rPr>
        <w:t xml:space="preserve"> </w:t>
      </w:r>
      <w:r w:rsidRPr="0027209D">
        <w:rPr>
          <w:rFonts w:ascii="Calibri" w:hAnsi="Calibri" w:cs="Calibri"/>
          <w:bCs/>
          <w:sz w:val="23"/>
          <w:szCs w:val="23"/>
        </w:rPr>
        <w:t xml:space="preserve">- dodatkowe doświadczenie </w:t>
      </w:r>
      <w:r>
        <w:rPr>
          <w:rFonts w:ascii="Calibri" w:hAnsi="Calibri" w:cs="Calibri"/>
          <w:bCs/>
          <w:sz w:val="23"/>
          <w:szCs w:val="23"/>
        </w:rPr>
        <w:t>kierownika prac</w:t>
      </w:r>
      <w:r w:rsidRPr="00C715CE">
        <w:t xml:space="preserve"> </w:t>
      </w:r>
      <w:r w:rsidRPr="00C715CE">
        <w:rPr>
          <w:rFonts w:ascii="Calibri" w:hAnsi="Calibri" w:cs="Calibri"/>
          <w:bCs/>
          <w:sz w:val="23"/>
          <w:szCs w:val="23"/>
        </w:rPr>
        <w:t>w nadzorowaniu i kierowaniu pracami z zakresu wycinki i pielęgnacji drzew</w:t>
      </w:r>
      <w:r>
        <w:rPr>
          <w:rFonts w:ascii="Calibri" w:hAnsi="Calibri" w:cs="Calibri"/>
          <w:bCs/>
          <w:sz w:val="23"/>
          <w:szCs w:val="23"/>
        </w:rPr>
        <w:t xml:space="preserve"> </w:t>
      </w:r>
      <w:r w:rsidRPr="0027209D">
        <w:rPr>
          <w:rFonts w:ascii="Calibri" w:hAnsi="Calibri" w:cs="Calibri"/>
          <w:bCs/>
          <w:sz w:val="23"/>
          <w:szCs w:val="23"/>
        </w:rPr>
        <w:t>– zgodnie z załącznikiem nr 10</w:t>
      </w:r>
      <w:r>
        <w:rPr>
          <w:rFonts w:ascii="Calibri" w:hAnsi="Calibri" w:cs="Calibri"/>
          <w:bCs/>
          <w:sz w:val="23"/>
          <w:szCs w:val="23"/>
        </w:rPr>
        <w:t>b</w:t>
      </w:r>
      <w:r w:rsidRPr="0027209D">
        <w:rPr>
          <w:rFonts w:ascii="Calibri" w:hAnsi="Calibri" w:cs="Calibri"/>
          <w:bCs/>
          <w:sz w:val="23"/>
          <w:szCs w:val="23"/>
        </w:rPr>
        <w:t xml:space="preserve"> do SWZ.</w:t>
      </w:r>
    </w:p>
    <w:p w14:paraId="48C5D793" w14:textId="77777777" w:rsidR="00433D85" w:rsidRPr="006B6655" w:rsidRDefault="00433D85" w:rsidP="00433D8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3345B8">
        <w:rPr>
          <w:rFonts w:ascii="Calibri" w:hAnsi="Calibri" w:cs="Calibri"/>
        </w:rPr>
        <w:t>Deklaruję, iż pojazd</w:t>
      </w:r>
      <w:r>
        <w:rPr>
          <w:rFonts w:ascii="Calibri" w:hAnsi="Calibri" w:cs="Calibri"/>
        </w:rPr>
        <w:t xml:space="preserve">, który będzie </w:t>
      </w:r>
      <w:r w:rsidRPr="003345B8">
        <w:rPr>
          <w:rFonts w:ascii="Calibri" w:hAnsi="Calibri" w:cs="Calibri"/>
        </w:rPr>
        <w:t xml:space="preserve">używany do realizacji zamówienia </w:t>
      </w:r>
      <w:r>
        <w:rPr>
          <w:rFonts w:ascii="Calibri" w:hAnsi="Calibri" w:cs="Calibri"/>
        </w:rPr>
        <w:t>(</w:t>
      </w:r>
      <w:r w:rsidRPr="003345B8">
        <w:rPr>
          <w:rFonts w:ascii="Calibri" w:hAnsi="Calibri" w:cs="Calibri"/>
        </w:rPr>
        <w:t>samochód dostawczy skrzyniowy / transportowo - dostawczy o dopuszczalnej masie całkowitej 3,5 t</w:t>
      </w:r>
      <w:r>
        <w:rPr>
          <w:rFonts w:ascii="Calibri" w:hAnsi="Calibri" w:cs="Calibri"/>
        </w:rPr>
        <w:t>)</w:t>
      </w:r>
      <w:r w:rsidRPr="003345B8">
        <w:rPr>
          <w:rFonts w:ascii="Calibri" w:hAnsi="Calibri" w:cs="Calibri"/>
        </w:rPr>
        <w:t xml:space="preserve"> spełnia normę emisji spalin</w:t>
      </w:r>
      <w:r w:rsidRPr="003345B8">
        <w:rPr>
          <w:rFonts w:ascii="Calibri" w:hAnsi="Calibri" w:cs="Calibri"/>
          <w:b/>
          <w:bCs/>
        </w:rPr>
        <w:t xml:space="preserve"> Euro </w:t>
      </w:r>
      <w:r>
        <w:rPr>
          <w:rFonts w:ascii="Calibri" w:hAnsi="Calibri" w:cs="Calibri"/>
          <w:b/>
          <w:bCs/>
        </w:rPr>
        <w:t>…</w:t>
      </w:r>
      <w:r w:rsidR="00720F22">
        <w:rPr>
          <w:rFonts w:ascii="Calibri" w:hAnsi="Calibri" w:cs="Calibri"/>
          <w:b/>
          <w:bCs/>
        </w:rPr>
        <w:t>…..</w:t>
      </w:r>
      <w:r>
        <w:rPr>
          <w:rFonts w:ascii="Calibri" w:hAnsi="Calibri" w:cs="Calibri"/>
          <w:b/>
          <w:bCs/>
        </w:rPr>
        <w:t>.</w:t>
      </w:r>
    </w:p>
    <w:p w14:paraId="68EC0947" w14:textId="77777777" w:rsidR="00433D85" w:rsidRDefault="00433D85" w:rsidP="005B5B9A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jc w:val="center"/>
        <w:rPr>
          <w:rFonts w:ascii="Calibri" w:hAnsi="Calibri" w:cs="Calibri"/>
          <w:color w:val="C00000"/>
        </w:rPr>
      </w:pPr>
      <w:r>
        <w:rPr>
          <w:rFonts w:ascii="Calibri" w:hAnsi="Calibri" w:cs="Calibri"/>
          <w:color w:val="C00000"/>
        </w:rPr>
        <w:t>(</w:t>
      </w:r>
      <w:r w:rsidRPr="003345B8">
        <w:rPr>
          <w:rFonts w:ascii="Calibri" w:hAnsi="Calibri" w:cs="Calibri"/>
          <w:color w:val="C00000"/>
        </w:rPr>
        <w:t xml:space="preserve">należy wpisać: 3, </w:t>
      </w:r>
      <w:r>
        <w:rPr>
          <w:rFonts w:ascii="Calibri" w:hAnsi="Calibri" w:cs="Calibri"/>
          <w:color w:val="C00000"/>
        </w:rPr>
        <w:t>4</w:t>
      </w:r>
      <w:r w:rsidRPr="003345B8">
        <w:rPr>
          <w:rFonts w:ascii="Calibri" w:hAnsi="Calibri" w:cs="Calibri"/>
          <w:color w:val="C00000"/>
        </w:rPr>
        <w:t xml:space="preserve">, </w:t>
      </w:r>
      <w:r>
        <w:rPr>
          <w:rFonts w:ascii="Calibri" w:hAnsi="Calibri" w:cs="Calibri"/>
          <w:color w:val="C00000"/>
        </w:rPr>
        <w:t>5 lub więcej)</w:t>
      </w:r>
    </w:p>
    <w:p w14:paraId="4C755887" w14:textId="77777777" w:rsidR="001C24EA" w:rsidRPr="00C47070" w:rsidRDefault="001C24EA" w:rsidP="00B5606D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</w:rPr>
      </w:pPr>
      <w:r w:rsidRPr="00C47070">
        <w:rPr>
          <w:rFonts w:ascii="Calibri" w:hAnsi="Calibri" w:cs="Calibri"/>
          <w:b/>
          <w:bCs/>
        </w:rPr>
        <w:t>Osoby do kontaktów z Zamawiającym</w:t>
      </w:r>
    </w:p>
    <w:p w14:paraId="4CD21C18" w14:textId="77777777" w:rsidR="001C24EA" w:rsidRPr="00C47070" w:rsidRDefault="001C24EA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soba / osoby do kontaktów z Zamawiającym odpowiedzialne za wykonanie zobowiązań umowy:</w:t>
      </w:r>
    </w:p>
    <w:p w14:paraId="338C9185" w14:textId="77777777" w:rsidR="001C24EA" w:rsidRPr="00C47070" w:rsidRDefault="00B84BC9" w:rsidP="00B84BC9">
      <w:pPr>
        <w:widowControl w:val="0"/>
        <w:tabs>
          <w:tab w:val="left" w:pos="0"/>
          <w:tab w:val="left" w:leader="dot" w:pos="3402"/>
        </w:tabs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C24EA" w:rsidRPr="00C47070">
        <w:rPr>
          <w:rFonts w:ascii="Calibri" w:hAnsi="Calibri" w:cs="Calibri"/>
        </w:rPr>
        <w:t xml:space="preserve">tel. kontaktowy, </w:t>
      </w:r>
      <w:r w:rsidR="004D31E2" w:rsidRPr="00C47070">
        <w:rPr>
          <w:rFonts w:ascii="Calibri" w:hAnsi="Calibri" w:cs="Calibri"/>
        </w:rPr>
        <w:t>mail</w:t>
      </w:r>
      <w:r w:rsidR="001C24EA" w:rsidRPr="00C4707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………………………………… </w:t>
      </w:r>
      <w:r w:rsidR="001C24EA" w:rsidRPr="00C47070">
        <w:rPr>
          <w:rFonts w:ascii="Calibri" w:hAnsi="Calibri" w:cs="Calibri"/>
        </w:rPr>
        <w:t>zakres odpowiedzialności</w:t>
      </w:r>
      <w:r>
        <w:rPr>
          <w:rFonts w:ascii="Calibri" w:hAnsi="Calibri" w:cs="Calibri"/>
        </w:rPr>
        <w:t>…………………………………………..</w:t>
      </w:r>
    </w:p>
    <w:p w14:paraId="32B77C20" w14:textId="77777777" w:rsidR="00080C0D" w:rsidRPr="00C47070" w:rsidRDefault="00A42599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  <w:highlight w:val="yellow"/>
          <w:u w:val="single"/>
        </w:rPr>
      </w:pPr>
      <w:r w:rsidRPr="00C47070">
        <w:rPr>
          <w:rFonts w:ascii="Calibri" w:hAnsi="Calibri" w:cs="Calibri"/>
          <w:b/>
          <w:highlight w:val="yellow"/>
          <w:u w:val="single"/>
        </w:rPr>
        <w:t>Informacja o podwykonawcach:</w:t>
      </w:r>
    </w:p>
    <w:p w14:paraId="4421A52D" w14:textId="77777777" w:rsidR="00080C0D" w:rsidRPr="00C47070" w:rsidRDefault="00080C0D" w:rsidP="00B84BC9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 xml:space="preserve">Informacja na temat możliwości powierzenia przez </w:t>
      </w:r>
      <w:r w:rsidR="00CA49B5" w:rsidRPr="00C47070">
        <w:rPr>
          <w:rFonts w:ascii="Calibri" w:hAnsi="Calibri" w:cs="Calibri"/>
          <w:b/>
        </w:rPr>
        <w:t>W</w:t>
      </w:r>
      <w:r w:rsidRPr="00C47070">
        <w:rPr>
          <w:rFonts w:ascii="Calibri" w:hAnsi="Calibri" w:cs="Calibri"/>
          <w:b/>
        </w:rPr>
        <w:t>ykonawcę wykonania części zamówienia podwykonawcom:</w:t>
      </w:r>
    </w:p>
    <w:p w14:paraId="59CA891C" w14:textId="77777777" w:rsidR="00080C0D" w:rsidRPr="00C47070" w:rsidRDefault="00080C0D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ykonawca zamierza powierzyć wykonanie następujących części niniejszego zamówienia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12"/>
        <w:gridCol w:w="3412"/>
      </w:tblGrid>
      <w:tr w:rsidR="00F40EDC" w:rsidRPr="00C47070" w14:paraId="233FC785" w14:textId="77777777" w:rsidTr="00E659B2">
        <w:tc>
          <w:tcPr>
            <w:tcW w:w="3465" w:type="dxa"/>
            <w:shd w:val="clear" w:color="auto" w:fill="auto"/>
            <w:vAlign w:val="center"/>
          </w:tcPr>
          <w:p w14:paraId="49FAE83D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Podwykonawca (firma lub nazwa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9AC49AC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Część zamówienia ( zakres rzeczowy 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21931956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Wartość ( brutto w PLN) lub procentowa część zamówienia</w:t>
            </w:r>
          </w:p>
        </w:tc>
      </w:tr>
      <w:tr w:rsidR="00F40EDC" w:rsidRPr="00C47070" w14:paraId="337EA5D1" w14:textId="77777777" w:rsidTr="0089704A">
        <w:tc>
          <w:tcPr>
            <w:tcW w:w="3465" w:type="dxa"/>
            <w:shd w:val="clear" w:color="auto" w:fill="auto"/>
          </w:tcPr>
          <w:p w14:paraId="60D5F389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0AECADC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34D3916C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40EDC" w:rsidRPr="00C47070" w14:paraId="1B920A24" w14:textId="77777777" w:rsidTr="0089704A">
        <w:tc>
          <w:tcPr>
            <w:tcW w:w="3465" w:type="dxa"/>
            <w:shd w:val="clear" w:color="auto" w:fill="auto"/>
          </w:tcPr>
          <w:p w14:paraId="1CAC04A4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0E3AC685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7FDEA5F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4C9BC20C" w14:textId="77777777" w:rsidR="00CA49B5" w:rsidRPr="00C47070" w:rsidRDefault="00CA49B5" w:rsidP="00720F2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lastRenderedPageBreak/>
        <w:t>W celu wykazania spełniania warunków udziału w postępowaniu polegam na zasobach następujących podwykonawców:</w:t>
      </w:r>
      <w:r w:rsidR="00AC4E63" w:rsidRPr="00C47070">
        <w:rPr>
          <w:rFonts w:ascii="Calibri" w:hAnsi="Calibri" w:cs="Calibri"/>
          <w:bCs/>
          <w:vertAlign w:val="superscript"/>
        </w:rPr>
        <w:t>4</w:t>
      </w:r>
    </w:p>
    <w:p w14:paraId="0E701E54" w14:textId="77777777" w:rsidR="00B5606D" w:rsidRDefault="00CA49B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Nazwa (firma): ………………………………………………………………………………..………...</w:t>
      </w:r>
    </w:p>
    <w:p w14:paraId="7E48396E" w14:textId="77777777" w:rsidR="001C24EA" w:rsidRPr="00B5606D" w:rsidRDefault="001C24EA" w:rsidP="00B560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/>
          <w:bCs/>
        </w:rPr>
        <w:t>Oświadczenie dotyczące postanowień specyfikacj</w:t>
      </w:r>
      <w:r w:rsidR="003B6CCB" w:rsidRPr="00C47070">
        <w:rPr>
          <w:rFonts w:ascii="Calibri" w:hAnsi="Calibri" w:cs="Calibri"/>
          <w:b/>
          <w:bCs/>
        </w:rPr>
        <w:t>i warunków zamówienia:</w:t>
      </w:r>
    </w:p>
    <w:p w14:paraId="33D024A7" w14:textId="77777777" w:rsidR="001C24EA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poznaliśmy się z</w:t>
      </w:r>
      <w:r w:rsidR="004D31E2" w:rsidRPr="00C47070">
        <w:rPr>
          <w:rFonts w:ascii="Calibri" w:hAnsi="Calibri" w:cs="Calibri"/>
        </w:rPr>
        <w:t xml:space="preserve"> SWZ </w:t>
      </w:r>
      <w:r w:rsidR="00EC33EC" w:rsidRPr="00C47070">
        <w:rPr>
          <w:rFonts w:ascii="Calibri" w:hAnsi="Calibri" w:cs="Calibri"/>
        </w:rPr>
        <w:t>oraz dokumentacją projektową</w:t>
      </w:r>
      <w:r w:rsidRPr="00C47070">
        <w:rPr>
          <w:rFonts w:ascii="Calibri" w:hAnsi="Calibri" w:cs="Calibri"/>
        </w:rPr>
        <w:t>, nie wnosimy żadnych zastrzeżeń oraz uzyskaliśmy niezbędne informacje do przygotowania oferty.</w:t>
      </w:r>
    </w:p>
    <w:p w14:paraId="531ADF87" w14:textId="77777777" w:rsidR="00720F22" w:rsidRDefault="00720F22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720F22">
        <w:rPr>
          <w:rFonts w:ascii="Calibri" w:hAnsi="Calibri" w:cs="Calibri"/>
        </w:rPr>
        <w:t>Zobowiązuję się do zapewnienia właściwego gospodarowania odpadami wytwarzanymi w czasie wykonywania usług, minimalizowania ich ilości, gromadzenia ich w sposób selektywny w wydzielonych przez siebie i przystosowanych do tego miejscach.</w:t>
      </w:r>
    </w:p>
    <w:p w14:paraId="48FE151C" w14:textId="77777777" w:rsidR="001A57BE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Oświadczamy, że załączone do </w:t>
      </w:r>
      <w:r w:rsidR="004D31E2" w:rsidRPr="00C47070">
        <w:rPr>
          <w:rFonts w:ascii="Calibri" w:hAnsi="Calibri" w:cs="Calibri"/>
        </w:rPr>
        <w:t>SWZ</w:t>
      </w:r>
      <w:r w:rsidRPr="00C47070">
        <w:rPr>
          <w:rFonts w:ascii="Calibri" w:hAnsi="Calibri" w:cs="Calibri"/>
        </w:rPr>
        <w:t xml:space="preserve"> </w:t>
      </w:r>
      <w:r w:rsidR="004D31E2" w:rsidRPr="00C47070">
        <w:rPr>
          <w:rFonts w:ascii="Calibri" w:hAnsi="Calibri" w:cs="Calibri"/>
        </w:rPr>
        <w:t xml:space="preserve">projektowane </w:t>
      </w:r>
      <w:r w:rsidRPr="00C47070"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567CAF8F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, że wykonam zamówienie publiczne w terminie i na warunkach określonych w SWZ.</w:t>
      </w:r>
    </w:p>
    <w:p w14:paraId="0867D95E" w14:textId="77777777" w:rsidR="006B7CA3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y, że złożona oferta wiąże nas do upływu terminu określonego w SWZ</w:t>
      </w:r>
      <w:r>
        <w:rPr>
          <w:rFonts w:ascii="Calibri" w:hAnsi="Calibri" w:cs="Calibri"/>
        </w:rPr>
        <w:t>.</w:t>
      </w:r>
    </w:p>
    <w:p w14:paraId="130AAB84" w14:textId="77777777" w:rsidR="004D31E2" w:rsidRDefault="004D31E2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, że wybór naszej oferty będzie/nie będzie</w:t>
      </w:r>
      <w:r w:rsidR="00AC4E63" w:rsidRPr="00C47070">
        <w:rPr>
          <w:rFonts w:ascii="Calibri" w:hAnsi="Calibri" w:cs="Calibri"/>
          <w:vertAlign w:val="superscript"/>
        </w:rPr>
        <w:t>5</w:t>
      </w:r>
      <w:r w:rsidRPr="00C47070">
        <w:rPr>
          <w:rFonts w:ascii="Calibri" w:hAnsi="Calibri" w:cs="Calibri"/>
        </w:rPr>
        <w:t xml:space="preserve"> prowadzić do powstania u Zamawiającego obowiązku podatkowego, zgodnie z przepisami o podatku od towarów i usług</w:t>
      </w:r>
      <w:r w:rsidR="00AC4E63" w:rsidRPr="00C47070">
        <w:rPr>
          <w:rFonts w:ascii="Calibri" w:hAnsi="Calibri" w:cs="Calibri"/>
          <w:vertAlign w:val="superscript"/>
        </w:rPr>
        <w:t>6</w:t>
      </w:r>
      <w:r w:rsidRPr="00C47070">
        <w:rPr>
          <w:rFonts w:ascii="Calibri" w:hAnsi="Calibri" w:cs="Calibri"/>
        </w:rPr>
        <w:t>.</w:t>
      </w:r>
    </w:p>
    <w:p w14:paraId="1B629B8E" w14:textId="77777777" w:rsidR="004D31E2" w:rsidRDefault="00B666A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</w:t>
      </w:r>
      <w:r w:rsidR="004D31E2" w:rsidRPr="00C47070">
        <w:rPr>
          <w:rFonts w:ascii="Calibri" w:hAnsi="Calibri" w:cs="Calibri"/>
        </w:rPr>
        <w:t xml:space="preserve"> związku z faktem, iż wybór naszej oferty będzie prowadzić do powstania u Zamawiającego obowiązku podatkowego poniżej podajemy</w:t>
      </w:r>
      <w:r w:rsidRPr="00C47070">
        <w:rPr>
          <w:rFonts w:ascii="Calibri" w:hAnsi="Calibri" w:cs="Calibri"/>
          <w:vertAlign w:val="superscript"/>
        </w:rPr>
        <w:t>7</w:t>
      </w:r>
      <w:r w:rsidR="004D31E2" w:rsidRPr="00C47070">
        <w:rPr>
          <w:rFonts w:ascii="Calibri" w:hAnsi="Calibri" w:cs="Calibri"/>
        </w:rPr>
        <w:t>:</w:t>
      </w:r>
    </w:p>
    <w:p w14:paraId="30F65DB2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nazwę (rodzaj) towaru lub usługi, których dostawa lub świadczenie będzie prowadzić do jego powstania:</w:t>
      </w:r>
      <w:r>
        <w:rPr>
          <w:rFonts w:ascii="Calibri" w:hAnsi="Calibri" w:cs="Calibri"/>
        </w:rPr>
        <w:t xml:space="preserve"> …………………………</w:t>
      </w:r>
    </w:p>
    <w:p w14:paraId="76753799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wartość towaru lub usługi  bez kwoty podatku wynosi: … ………………………………………….</w:t>
      </w:r>
    </w:p>
    <w:p w14:paraId="09E2E2CB" w14:textId="77777777" w:rsidR="00B84BC9" w:rsidRP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stawkę podatku od towarów i usług, która zgodnie z wiedzą Wykonawcy, będzie miała zastosowanie:</w:t>
      </w:r>
      <w:r>
        <w:rPr>
          <w:rFonts w:ascii="Calibri" w:hAnsi="Calibri" w:cs="Calibri"/>
        </w:rPr>
        <w:t>……………………….</w:t>
      </w:r>
    </w:p>
    <w:p w14:paraId="6023431C" w14:textId="77777777" w:rsidR="007A68A1" w:rsidRPr="00B84BC9" w:rsidRDefault="007A68A1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B84BC9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……………………………..</w:t>
      </w:r>
    </w:p>
    <w:p w14:paraId="43D2804F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zasadnienie, iż zastrzeżone informacje stanowią tajemnicę przedsiębiorstwa w rozumieniu ustawy o zwalczaniu nieuczciwej konkurencji:</w:t>
      </w:r>
    </w:p>
    <w:p w14:paraId="7D912931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44E63C7B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ma charakter techniczny, technologiczny, organizacyjny przedsiębiorstwa lub posiada wartość</w:t>
      </w:r>
      <w:r>
        <w:rPr>
          <w:rFonts w:ascii="Calibri" w:hAnsi="Calibri" w:cs="Calibri"/>
          <w:bCs/>
        </w:rPr>
        <w:t xml:space="preserve"> </w:t>
      </w:r>
      <w:r w:rsidRPr="00C47070">
        <w:rPr>
          <w:rFonts w:ascii="Calibri" w:hAnsi="Calibri" w:cs="Calibri"/>
          <w:bCs/>
        </w:rPr>
        <w:t>gospodarczą,</w:t>
      </w:r>
    </w:p>
    <w:p w14:paraId="4FAB01F1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nie została ujawniona do wiadomości publicznej,</w:t>
      </w:r>
    </w:p>
    <w:p w14:paraId="6E764A6C" w14:textId="77777777" w:rsidR="00B84BC9" w:rsidRP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podjęto w stosunku do niej niezbędne działania w celu zachowania poufności.)</w:t>
      </w:r>
    </w:p>
    <w:p w14:paraId="4B120333" w14:textId="77777777" w:rsidR="000B49EA" w:rsidRPr="00B84BC9" w:rsidRDefault="000B49EA" w:rsidP="000B49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Oświadczam, że wypełniłem obowiązki informacyjne przewidziane w art. 13 lub art. 14 RODO</w:t>
      </w:r>
      <w:r w:rsidRPr="00B84BC9">
        <w:rPr>
          <w:rFonts w:ascii="Calibri" w:hAnsi="Calibri" w:cs="Calibri"/>
          <w:vertAlign w:val="superscript"/>
        </w:rPr>
        <w:t xml:space="preserve">8 </w:t>
      </w:r>
      <w:r w:rsidRPr="00B84BC9">
        <w:rPr>
          <w:rFonts w:ascii="Calibri" w:hAnsi="Calibri" w:cs="Calibri"/>
        </w:rPr>
        <w:t xml:space="preserve">  wobec osób fizycznych, od których dane osobowe bezpośrednio lub pośrednio pozyskałem w celu ubiegania się o udzielenie zamówienia publicznego w niniejszym postępowaniu.</w:t>
      </w:r>
      <w:r w:rsidRPr="00B84BC9">
        <w:rPr>
          <w:rFonts w:ascii="Calibri" w:hAnsi="Calibri" w:cs="Calibri"/>
          <w:vertAlign w:val="superscript"/>
        </w:rPr>
        <w:t>9</w:t>
      </w:r>
    </w:p>
    <w:p w14:paraId="0D11A002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78343674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0619F628" w14:textId="77777777" w:rsidR="00DA37BD" w:rsidRDefault="00C5280D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vertAlign w:val="superscript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2D05134E" w14:textId="77777777" w:rsidR="00461249" w:rsidRPr="00C47070" w:rsidRDefault="00461249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36C268B5" w14:textId="77777777" w:rsidR="00C5280D" w:rsidRPr="008C5689" w:rsidRDefault="00C5280D" w:rsidP="00C5280D">
      <w:pPr>
        <w:pStyle w:val="Tekstprzypisudolnego"/>
        <w:jc w:val="both"/>
        <w:rPr>
          <w:rFonts w:ascii="Calibri" w:hAnsi="Calibri" w:cs="Arial"/>
          <w:sz w:val="18"/>
          <w:szCs w:val="18"/>
        </w:rPr>
      </w:pPr>
    </w:p>
    <w:p w14:paraId="5B37CBA2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1944E8">
        <w:rPr>
          <w:rFonts w:ascii="Calibri Light" w:hAnsi="Calibri Light" w:cs="Calibri Light"/>
          <w:sz w:val="18"/>
          <w:szCs w:val="18"/>
        </w:rPr>
        <w:t>W przypadku składania oferty wspólnej wymagane jest podanie nazw i adresów wszystkich podmiotów składających ofertę wspólną.</w:t>
      </w:r>
    </w:p>
    <w:p w14:paraId="068BE491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2 </w:t>
      </w:r>
      <w:r w:rsidRPr="001944E8">
        <w:rPr>
          <w:rFonts w:ascii="Calibri Light" w:hAnsi="Calibri Light" w:cs="Calibri Light"/>
          <w:sz w:val="18"/>
          <w:szCs w:val="18"/>
        </w:rPr>
        <w:t>jeżeli dotyczy.</w:t>
      </w:r>
    </w:p>
    <w:p w14:paraId="3FCC3291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>3</w:t>
      </w:r>
      <w:r w:rsidRPr="001944E8">
        <w:rPr>
          <w:rFonts w:ascii="Calibri Light" w:hAnsi="Calibri Light" w:cs="Calibri Light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Przez Mikroprzedsiębiorstwo rozumie się: przedsiębiorstwo, które zatrudnia mniej niż 1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2 milionów EUR.</w:t>
      </w:r>
    </w:p>
    <w:p w14:paraId="17BCBEBE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Małe przedsiębiorstwo rozumie się: przedsiębiorstwo, które zatrudnia mniej niż 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10 milionów EUR.</w:t>
      </w:r>
    </w:p>
    <w:p w14:paraId="3EEE3F3D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Średnie przedsiębiorstwa rozumie się: przedsiębiorstwa, które nie są mikroprzedsiębiorstwami ani małymi przedsiębiorstwami i które zatrudniają mniej niż 2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ych roczny obrót nie przekracza 50 milionów EUR lub roczna suma bilansowa nie przekracza 43 milionów EUR.</w:t>
      </w:r>
    </w:p>
    <w:p w14:paraId="54FCD42F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4</w:t>
      </w:r>
      <w:r w:rsidRPr="00C47070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026504CA" w14:textId="77777777" w:rsidR="004B20F9" w:rsidRPr="00C47070" w:rsidRDefault="00461249" w:rsidP="004612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5</w:t>
      </w:r>
      <w:r w:rsidRPr="00C47070">
        <w:rPr>
          <w:rFonts w:ascii="Calibri" w:hAnsi="Calibri" w:cs="Calibri"/>
          <w:sz w:val="18"/>
          <w:szCs w:val="18"/>
        </w:rPr>
        <w:t xml:space="preserve"> </w:t>
      </w:r>
      <w:r w:rsidR="00AC4E63" w:rsidRPr="00C47070">
        <w:rPr>
          <w:rFonts w:ascii="Calibri" w:hAnsi="Calibri" w:cs="Calibri"/>
          <w:sz w:val="18"/>
          <w:szCs w:val="18"/>
        </w:rPr>
        <w:t>Niewłaściwe</w:t>
      </w:r>
      <w:r w:rsidR="007C61C7">
        <w:rPr>
          <w:rFonts w:ascii="Calibri" w:hAnsi="Calibri" w:cs="Calibri"/>
          <w:sz w:val="18"/>
          <w:szCs w:val="18"/>
        </w:rPr>
        <w:t xml:space="preserve"> usunąć</w:t>
      </w:r>
    </w:p>
    <w:p w14:paraId="78757A91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6</w:t>
      </w:r>
      <w:r w:rsidR="004D31E2" w:rsidRPr="00C47070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</w:t>
      </w:r>
      <w:r w:rsidRPr="00C47070">
        <w:rPr>
          <w:rFonts w:ascii="Calibri" w:hAnsi="Calibri" w:cs="Calibri"/>
          <w:sz w:val="18"/>
          <w:szCs w:val="18"/>
        </w:rPr>
        <w:t xml:space="preserve">fertowym </w:t>
      </w:r>
      <w:r w:rsidR="004D31E2" w:rsidRPr="00C47070">
        <w:rPr>
          <w:rFonts w:ascii="Calibri" w:hAnsi="Calibri" w:cs="Calibri"/>
          <w:sz w:val="18"/>
          <w:szCs w:val="18"/>
        </w:rPr>
        <w:t>wskazał wyłącznie cenę netto, obowiązany jest również złożyć powyższe oświadczenie.</w:t>
      </w:r>
    </w:p>
    <w:p w14:paraId="4DEC0DEE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7</w:t>
      </w:r>
      <w:r w:rsidR="004D31E2" w:rsidRPr="00C47070">
        <w:rPr>
          <w:rFonts w:ascii="Calibri" w:hAnsi="Calibri" w:cs="Calibri"/>
          <w:sz w:val="18"/>
          <w:szCs w:val="18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73DF3A9A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8</w:t>
      </w:r>
      <w:r w:rsidRPr="00C47070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55D8094D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5BE9A36A" w14:textId="77777777" w:rsidR="00D012C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9</w:t>
      </w:r>
      <w:r w:rsidRPr="00C47070">
        <w:rPr>
          <w:rFonts w:ascii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2F0E8C" w14:textId="77777777" w:rsidR="006D7B3C" w:rsidRPr="00E0256C" w:rsidRDefault="00D012C0" w:rsidP="00D01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sz w:val="18"/>
          <w:szCs w:val="18"/>
        </w:rPr>
        <w:br w:type="page"/>
      </w:r>
      <w:r w:rsidR="006D7B3C" w:rsidRPr="00E0256C">
        <w:rPr>
          <w:rFonts w:ascii="Calibri" w:hAnsi="Calibri" w:cs="Calibri"/>
          <w:b/>
          <w:color w:val="C00000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36DDD" w:rsidRPr="00E0256C">
        <w:rPr>
          <w:rFonts w:ascii="Calibri" w:hAnsi="Calibri" w:cs="Calibri"/>
          <w:b/>
          <w:color w:val="C00000"/>
        </w:rPr>
        <w:t>.</w:t>
      </w:r>
    </w:p>
    <w:p w14:paraId="014DE010" w14:textId="77777777" w:rsidR="006D7B3C" w:rsidRPr="00E0256C" w:rsidRDefault="006D7B3C" w:rsidP="006D7B3C">
      <w:pPr>
        <w:ind w:right="72"/>
        <w:jc w:val="center"/>
        <w:rPr>
          <w:rFonts w:ascii="Calibri" w:hAnsi="Calibri" w:cs="Calibri"/>
          <w:b/>
          <w:color w:val="C00000"/>
        </w:rPr>
      </w:pPr>
      <w:r w:rsidRPr="00E0256C">
        <w:rPr>
          <w:rFonts w:ascii="Calibri" w:hAnsi="Calibri" w:cs="Calibri"/>
          <w:b/>
          <w:color w:val="C00000"/>
        </w:rPr>
        <w:t>Zamawiający zaleca zapisanie dokumentu w formacie PDF.</w:t>
      </w:r>
    </w:p>
    <w:p w14:paraId="23997911" w14:textId="77777777" w:rsidR="00E36DDD" w:rsidRPr="00E0256C" w:rsidRDefault="00E36DDD" w:rsidP="006D7B3C">
      <w:pPr>
        <w:ind w:right="72"/>
        <w:jc w:val="center"/>
        <w:rPr>
          <w:rFonts w:ascii="Calibri" w:hAnsi="Calibri" w:cs="Calibri"/>
          <w:b/>
          <w:color w:val="C00000"/>
        </w:rPr>
      </w:pPr>
    </w:p>
    <w:p w14:paraId="51C63DF1" w14:textId="77777777" w:rsidR="00E36DDD" w:rsidRPr="00E0256C" w:rsidRDefault="00E36DDD" w:rsidP="00E36DD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E0256C">
        <w:rPr>
          <w:rFonts w:ascii="Calibri" w:hAnsi="Calibri" w:cs="Calibri"/>
          <w:b/>
          <w:bCs/>
          <w:color w:val="C00000"/>
          <w:u w:val="single"/>
        </w:rPr>
        <w:t>Nanoszenie jakichkolwiek zmian w treści dokumentu po opatrzeniu ww. podpisem może skutkować naruszeniem integralności podpisu, a w konsekwencji skutkować odrzuceniem oferty.</w:t>
      </w:r>
    </w:p>
    <w:sectPr w:rsidR="00E36DDD" w:rsidRPr="00E0256C" w:rsidSect="00760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2643" w14:textId="77777777" w:rsidR="007601E7" w:rsidRDefault="007601E7">
      <w:r>
        <w:separator/>
      </w:r>
    </w:p>
  </w:endnote>
  <w:endnote w:type="continuationSeparator" w:id="0">
    <w:p w14:paraId="62D6F04E" w14:textId="77777777" w:rsidR="007601E7" w:rsidRDefault="0076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714D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E464D4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81AE" w14:textId="77777777" w:rsidR="00D012C0" w:rsidRPr="00D012C0" w:rsidRDefault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  <w:p w14:paraId="3083CF4C" w14:textId="77777777" w:rsidR="002C58B4" w:rsidRDefault="002C58B4" w:rsidP="00F669FE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6225" w14:textId="77777777" w:rsidR="00D012C0" w:rsidRPr="00D012C0" w:rsidRDefault="00D012C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7AE3" w14:textId="77777777" w:rsidR="007601E7" w:rsidRDefault="007601E7">
      <w:r>
        <w:separator/>
      </w:r>
    </w:p>
  </w:footnote>
  <w:footnote w:type="continuationSeparator" w:id="0">
    <w:p w14:paraId="5932EAF3" w14:textId="77777777" w:rsidR="007601E7" w:rsidRDefault="00760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80E0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AE048A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A51B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</w:p>
  <w:p w14:paraId="046CB037" w14:textId="77777777" w:rsidR="00A66282" w:rsidRPr="00BA0045" w:rsidRDefault="00A66282" w:rsidP="0074349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BE6D" w14:textId="403CB6D2" w:rsidR="009E51E8" w:rsidRPr="005475ED" w:rsidRDefault="00030606" w:rsidP="005475ED">
    <w:pPr>
      <w:pStyle w:val="Nagwek"/>
      <w:jc w:val="center"/>
    </w:pPr>
    <w:r>
      <w:rPr>
        <w:rFonts w:ascii="Calibri" w:hAnsi="Calibri" w:cs="Calibri"/>
        <w:i/>
        <w:iCs/>
        <w:sz w:val="22"/>
        <w:szCs w:val="22"/>
      </w:rPr>
      <w:t>ZP.271.</w:t>
    </w:r>
    <w:r w:rsidR="005B5B9A">
      <w:rPr>
        <w:rFonts w:ascii="Calibri" w:hAnsi="Calibri" w:cs="Calibri"/>
        <w:i/>
        <w:iCs/>
        <w:sz w:val="22"/>
        <w:szCs w:val="22"/>
      </w:rPr>
      <w:t>1</w:t>
    </w:r>
    <w:r>
      <w:rPr>
        <w:rFonts w:ascii="Calibri" w:hAnsi="Calibri" w:cs="Calibri"/>
        <w:i/>
        <w:iCs/>
        <w:sz w:val="22"/>
        <w:szCs w:val="22"/>
      </w:rPr>
      <w:t>.202</w:t>
    </w:r>
    <w:r w:rsidR="005B5B9A">
      <w:rPr>
        <w:rFonts w:ascii="Calibri" w:hAnsi="Calibri" w:cs="Calibri"/>
        <w:i/>
        <w:iCs/>
        <w:sz w:val="22"/>
        <w:szCs w:val="22"/>
      </w:rPr>
      <w:t>4</w:t>
    </w:r>
    <w:r>
      <w:rPr>
        <w:rFonts w:ascii="Calibri" w:hAnsi="Calibri" w:cs="Calibri"/>
        <w:i/>
        <w:iCs/>
        <w:sz w:val="22"/>
        <w:szCs w:val="22"/>
      </w:rPr>
      <w:t xml:space="preserve"> - </w:t>
    </w:r>
    <w:r w:rsidR="00B5606D" w:rsidRPr="00B5606D">
      <w:rPr>
        <w:rFonts w:ascii="Calibri" w:hAnsi="Calibri" w:cs="Calibri"/>
        <w:i/>
        <w:iCs/>
        <w:sz w:val="22"/>
        <w:szCs w:val="22"/>
      </w:rPr>
      <w:t>Utrzymanie terenów zielonych (wycinka drzew, pielęgnacja terenów zielonych ) na terenie Gminy Komorniki</w:t>
    </w:r>
    <w:r w:rsidR="005B5B9A">
      <w:rPr>
        <w:rFonts w:ascii="Calibri" w:hAnsi="Calibri" w:cs="Calibri"/>
        <w:i/>
        <w:iCs/>
        <w:sz w:val="22"/>
        <w:szCs w:val="22"/>
      </w:rPr>
      <w:t xml:space="preserve"> w 2024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53F0361"/>
    <w:multiLevelType w:val="hybridMultilevel"/>
    <w:tmpl w:val="BCEAD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5E0"/>
    <w:multiLevelType w:val="hybridMultilevel"/>
    <w:tmpl w:val="215C4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F2F26"/>
    <w:multiLevelType w:val="hybridMultilevel"/>
    <w:tmpl w:val="75F24510"/>
    <w:lvl w:ilvl="0" w:tplc="DAAA2C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44FA6DFF"/>
    <w:multiLevelType w:val="hybridMultilevel"/>
    <w:tmpl w:val="D172AB16"/>
    <w:lvl w:ilvl="0" w:tplc="148A6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1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01B5E"/>
    <w:multiLevelType w:val="hybridMultilevel"/>
    <w:tmpl w:val="BCEAD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47E18"/>
    <w:multiLevelType w:val="hybridMultilevel"/>
    <w:tmpl w:val="BCEAD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9B2281"/>
    <w:multiLevelType w:val="hybridMultilevel"/>
    <w:tmpl w:val="EB76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322549">
    <w:abstractNumId w:val="16"/>
  </w:num>
  <w:num w:numId="2" w16cid:durableId="307054864">
    <w:abstractNumId w:val="15"/>
  </w:num>
  <w:num w:numId="3" w16cid:durableId="510872589">
    <w:abstractNumId w:val="0"/>
  </w:num>
  <w:num w:numId="4" w16cid:durableId="1352991517">
    <w:abstractNumId w:val="10"/>
  </w:num>
  <w:num w:numId="5" w16cid:durableId="2601159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70246">
    <w:abstractNumId w:val="3"/>
  </w:num>
  <w:num w:numId="7" w16cid:durableId="1715081043">
    <w:abstractNumId w:val="8"/>
  </w:num>
  <w:num w:numId="8" w16cid:durableId="577137483">
    <w:abstractNumId w:val="14"/>
  </w:num>
  <w:num w:numId="9" w16cid:durableId="1817212713">
    <w:abstractNumId w:val="7"/>
  </w:num>
  <w:num w:numId="10" w16cid:durableId="850338826">
    <w:abstractNumId w:val="9"/>
  </w:num>
  <w:num w:numId="11" w16cid:durableId="1235360109">
    <w:abstractNumId w:val="17"/>
  </w:num>
  <w:num w:numId="12" w16cid:durableId="624427128">
    <w:abstractNumId w:val="6"/>
  </w:num>
  <w:num w:numId="13" w16cid:durableId="554004932">
    <w:abstractNumId w:val="11"/>
  </w:num>
  <w:num w:numId="14" w16cid:durableId="1298756302">
    <w:abstractNumId w:val="5"/>
  </w:num>
  <w:num w:numId="15" w16cid:durableId="730082076">
    <w:abstractNumId w:val="1"/>
  </w:num>
  <w:num w:numId="16" w16cid:durableId="191312429">
    <w:abstractNumId w:val="2"/>
  </w:num>
  <w:num w:numId="17" w16cid:durableId="708141628">
    <w:abstractNumId w:val="13"/>
  </w:num>
  <w:num w:numId="18" w16cid:durableId="1385715872">
    <w:abstractNumId w:val="2"/>
  </w:num>
  <w:num w:numId="19" w16cid:durableId="9149727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30DC"/>
    <w:rsid w:val="000054AE"/>
    <w:rsid w:val="0000799A"/>
    <w:rsid w:val="00014839"/>
    <w:rsid w:val="000157A2"/>
    <w:rsid w:val="00030606"/>
    <w:rsid w:val="00031F87"/>
    <w:rsid w:val="00034CD0"/>
    <w:rsid w:val="00036D5F"/>
    <w:rsid w:val="00047D82"/>
    <w:rsid w:val="00053D56"/>
    <w:rsid w:val="00060A03"/>
    <w:rsid w:val="000611F6"/>
    <w:rsid w:val="00074D2C"/>
    <w:rsid w:val="00080C0D"/>
    <w:rsid w:val="000924A3"/>
    <w:rsid w:val="00097AA4"/>
    <w:rsid w:val="000A68C0"/>
    <w:rsid w:val="000B250C"/>
    <w:rsid w:val="000B499F"/>
    <w:rsid w:val="000B49EA"/>
    <w:rsid w:val="000D752B"/>
    <w:rsid w:val="000E2AE0"/>
    <w:rsid w:val="000E2E50"/>
    <w:rsid w:val="00106CCD"/>
    <w:rsid w:val="00115658"/>
    <w:rsid w:val="0012369E"/>
    <w:rsid w:val="001322E4"/>
    <w:rsid w:val="001415C7"/>
    <w:rsid w:val="00146C9E"/>
    <w:rsid w:val="0014708D"/>
    <w:rsid w:val="00147321"/>
    <w:rsid w:val="00151EF0"/>
    <w:rsid w:val="0015728E"/>
    <w:rsid w:val="0017039E"/>
    <w:rsid w:val="00175693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C0661"/>
    <w:rsid w:val="001C24EA"/>
    <w:rsid w:val="001C3C77"/>
    <w:rsid w:val="001E2606"/>
    <w:rsid w:val="001E4615"/>
    <w:rsid w:val="00205F97"/>
    <w:rsid w:val="00213483"/>
    <w:rsid w:val="00214345"/>
    <w:rsid w:val="0021463C"/>
    <w:rsid w:val="002268D7"/>
    <w:rsid w:val="00231DCF"/>
    <w:rsid w:val="002452B9"/>
    <w:rsid w:val="002471AC"/>
    <w:rsid w:val="002526A8"/>
    <w:rsid w:val="00253911"/>
    <w:rsid w:val="00255BA0"/>
    <w:rsid w:val="00272E95"/>
    <w:rsid w:val="00287D8E"/>
    <w:rsid w:val="00294A80"/>
    <w:rsid w:val="002A3AE1"/>
    <w:rsid w:val="002A6F6D"/>
    <w:rsid w:val="002B12F7"/>
    <w:rsid w:val="002C0DC0"/>
    <w:rsid w:val="002C2062"/>
    <w:rsid w:val="002C4CF7"/>
    <w:rsid w:val="002C58B4"/>
    <w:rsid w:val="002C6390"/>
    <w:rsid w:val="002C7F7D"/>
    <w:rsid w:val="002E3700"/>
    <w:rsid w:val="003028C4"/>
    <w:rsid w:val="0030730D"/>
    <w:rsid w:val="00314D07"/>
    <w:rsid w:val="00322255"/>
    <w:rsid w:val="0032469A"/>
    <w:rsid w:val="00325562"/>
    <w:rsid w:val="00350302"/>
    <w:rsid w:val="00355DDC"/>
    <w:rsid w:val="00362485"/>
    <w:rsid w:val="00362D52"/>
    <w:rsid w:val="00386BD2"/>
    <w:rsid w:val="00387D4B"/>
    <w:rsid w:val="003947FF"/>
    <w:rsid w:val="00396CA2"/>
    <w:rsid w:val="003B6CCB"/>
    <w:rsid w:val="003C31FF"/>
    <w:rsid w:val="003C3D60"/>
    <w:rsid w:val="003D36FE"/>
    <w:rsid w:val="003D4333"/>
    <w:rsid w:val="003F13D4"/>
    <w:rsid w:val="003F6574"/>
    <w:rsid w:val="0040728B"/>
    <w:rsid w:val="00416DB3"/>
    <w:rsid w:val="00423EB4"/>
    <w:rsid w:val="00433719"/>
    <w:rsid w:val="00433D85"/>
    <w:rsid w:val="00443D44"/>
    <w:rsid w:val="0044715B"/>
    <w:rsid w:val="004521A2"/>
    <w:rsid w:val="004602C9"/>
    <w:rsid w:val="00460E12"/>
    <w:rsid w:val="00461249"/>
    <w:rsid w:val="00463AEC"/>
    <w:rsid w:val="004814CB"/>
    <w:rsid w:val="004865D1"/>
    <w:rsid w:val="00490360"/>
    <w:rsid w:val="004B20F9"/>
    <w:rsid w:val="004B2312"/>
    <w:rsid w:val="004B424B"/>
    <w:rsid w:val="004B6E0A"/>
    <w:rsid w:val="004D00A8"/>
    <w:rsid w:val="004D27CD"/>
    <w:rsid w:val="004D31E2"/>
    <w:rsid w:val="004D7308"/>
    <w:rsid w:val="004F3A66"/>
    <w:rsid w:val="004F72F1"/>
    <w:rsid w:val="00502C10"/>
    <w:rsid w:val="00507120"/>
    <w:rsid w:val="00533496"/>
    <w:rsid w:val="00541D50"/>
    <w:rsid w:val="005475ED"/>
    <w:rsid w:val="00551B3A"/>
    <w:rsid w:val="00556726"/>
    <w:rsid w:val="005655B2"/>
    <w:rsid w:val="00570390"/>
    <w:rsid w:val="00571084"/>
    <w:rsid w:val="005757B9"/>
    <w:rsid w:val="005812BA"/>
    <w:rsid w:val="00597517"/>
    <w:rsid w:val="005A12E7"/>
    <w:rsid w:val="005A548A"/>
    <w:rsid w:val="005B1B43"/>
    <w:rsid w:val="005B3B09"/>
    <w:rsid w:val="005B5B9A"/>
    <w:rsid w:val="005C005D"/>
    <w:rsid w:val="005C060F"/>
    <w:rsid w:val="005C404C"/>
    <w:rsid w:val="005D7500"/>
    <w:rsid w:val="005E3674"/>
    <w:rsid w:val="005F4662"/>
    <w:rsid w:val="005F7651"/>
    <w:rsid w:val="00600659"/>
    <w:rsid w:val="00601C04"/>
    <w:rsid w:val="00602417"/>
    <w:rsid w:val="00603B6B"/>
    <w:rsid w:val="00604710"/>
    <w:rsid w:val="00606CB1"/>
    <w:rsid w:val="00611438"/>
    <w:rsid w:val="00612450"/>
    <w:rsid w:val="0062386E"/>
    <w:rsid w:val="0062708A"/>
    <w:rsid w:val="00637FEF"/>
    <w:rsid w:val="006409AA"/>
    <w:rsid w:val="00641F9F"/>
    <w:rsid w:val="0064211A"/>
    <w:rsid w:val="006612C9"/>
    <w:rsid w:val="006653F8"/>
    <w:rsid w:val="0067244D"/>
    <w:rsid w:val="006801F6"/>
    <w:rsid w:val="00697D6B"/>
    <w:rsid w:val="006A50E8"/>
    <w:rsid w:val="006A6699"/>
    <w:rsid w:val="006B15AA"/>
    <w:rsid w:val="006B7CA3"/>
    <w:rsid w:val="006C03F8"/>
    <w:rsid w:val="006C4A96"/>
    <w:rsid w:val="006D3660"/>
    <w:rsid w:val="006D7B3C"/>
    <w:rsid w:val="006E27BD"/>
    <w:rsid w:val="006E51FB"/>
    <w:rsid w:val="006F0548"/>
    <w:rsid w:val="006F2AAB"/>
    <w:rsid w:val="006F4D4E"/>
    <w:rsid w:val="006F7131"/>
    <w:rsid w:val="006F742D"/>
    <w:rsid w:val="00720F22"/>
    <w:rsid w:val="007242F3"/>
    <w:rsid w:val="007251BA"/>
    <w:rsid w:val="00727861"/>
    <w:rsid w:val="00730C9B"/>
    <w:rsid w:val="00735793"/>
    <w:rsid w:val="0073587A"/>
    <w:rsid w:val="00743494"/>
    <w:rsid w:val="00744852"/>
    <w:rsid w:val="0074749B"/>
    <w:rsid w:val="00747FDE"/>
    <w:rsid w:val="007601E7"/>
    <w:rsid w:val="00765487"/>
    <w:rsid w:val="007802B3"/>
    <w:rsid w:val="00794DE6"/>
    <w:rsid w:val="007A32BF"/>
    <w:rsid w:val="007A3CCB"/>
    <w:rsid w:val="007A5D5A"/>
    <w:rsid w:val="007A657B"/>
    <w:rsid w:val="007A68A1"/>
    <w:rsid w:val="007B501E"/>
    <w:rsid w:val="007B6004"/>
    <w:rsid w:val="007C58A8"/>
    <w:rsid w:val="007C61C7"/>
    <w:rsid w:val="007E0F53"/>
    <w:rsid w:val="007E0F7C"/>
    <w:rsid w:val="007E1D33"/>
    <w:rsid w:val="007E63E6"/>
    <w:rsid w:val="00811DBE"/>
    <w:rsid w:val="008124EE"/>
    <w:rsid w:val="00817D78"/>
    <w:rsid w:val="008300A7"/>
    <w:rsid w:val="00830D73"/>
    <w:rsid w:val="008420B5"/>
    <w:rsid w:val="00856FFE"/>
    <w:rsid w:val="00866F86"/>
    <w:rsid w:val="00876B30"/>
    <w:rsid w:val="00880666"/>
    <w:rsid w:val="00887ADF"/>
    <w:rsid w:val="00890746"/>
    <w:rsid w:val="0089704A"/>
    <w:rsid w:val="008A04D8"/>
    <w:rsid w:val="008A6FBD"/>
    <w:rsid w:val="008A78DE"/>
    <w:rsid w:val="008B1B85"/>
    <w:rsid w:val="008B3768"/>
    <w:rsid w:val="008B4192"/>
    <w:rsid w:val="008C6451"/>
    <w:rsid w:val="008D7065"/>
    <w:rsid w:val="008D75ED"/>
    <w:rsid w:val="00904309"/>
    <w:rsid w:val="00905734"/>
    <w:rsid w:val="0091232D"/>
    <w:rsid w:val="00934A63"/>
    <w:rsid w:val="00935C96"/>
    <w:rsid w:val="009366A4"/>
    <w:rsid w:val="00943024"/>
    <w:rsid w:val="00944988"/>
    <w:rsid w:val="009555FA"/>
    <w:rsid w:val="00962FDD"/>
    <w:rsid w:val="00963BF3"/>
    <w:rsid w:val="00982946"/>
    <w:rsid w:val="00996AE7"/>
    <w:rsid w:val="00997556"/>
    <w:rsid w:val="009A01A6"/>
    <w:rsid w:val="009A26C4"/>
    <w:rsid w:val="009B3A5B"/>
    <w:rsid w:val="009B3E5B"/>
    <w:rsid w:val="009B4990"/>
    <w:rsid w:val="009B789E"/>
    <w:rsid w:val="009C0669"/>
    <w:rsid w:val="009C192C"/>
    <w:rsid w:val="009D4A43"/>
    <w:rsid w:val="009E51E8"/>
    <w:rsid w:val="00A05708"/>
    <w:rsid w:val="00A06075"/>
    <w:rsid w:val="00A06263"/>
    <w:rsid w:val="00A06C88"/>
    <w:rsid w:val="00A1302F"/>
    <w:rsid w:val="00A144BD"/>
    <w:rsid w:val="00A1610B"/>
    <w:rsid w:val="00A303FC"/>
    <w:rsid w:val="00A31946"/>
    <w:rsid w:val="00A4064C"/>
    <w:rsid w:val="00A41E5C"/>
    <w:rsid w:val="00A42599"/>
    <w:rsid w:val="00A43C11"/>
    <w:rsid w:val="00A47A6F"/>
    <w:rsid w:val="00A51B60"/>
    <w:rsid w:val="00A6603D"/>
    <w:rsid w:val="00A66282"/>
    <w:rsid w:val="00A84428"/>
    <w:rsid w:val="00A85E47"/>
    <w:rsid w:val="00A8674C"/>
    <w:rsid w:val="00A86D34"/>
    <w:rsid w:val="00A9250A"/>
    <w:rsid w:val="00A92B81"/>
    <w:rsid w:val="00A95252"/>
    <w:rsid w:val="00A95C03"/>
    <w:rsid w:val="00AA089C"/>
    <w:rsid w:val="00AA741E"/>
    <w:rsid w:val="00AB52E4"/>
    <w:rsid w:val="00AB6CEC"/>
    <w:rsid w:val="00AC2E25"/>
    <w:rsid w:val="00AC4E63"/>
    <w:rsid w:val="00AC503A"/>
    <w:rsid w:val="00AF30FF"/>
    <w:rsid w:val="00B17130"/>
    <w:rsid w:val="00B1750D"/>
    <w:rsid w:val="00B17EA5"/>
    <w:rsid w:val="00B23E9F"/>
    <w:rsid w:val="00B400FC"/>
    <w:rsid w:val="00B4030A"/>
    <w:rsid w:val="00B42DB2"/>
    <w:rsid w:val="00B437FD"/>
    <w:rsid w:val="00B456CC"/>
    <w:rsid w:val="00B5606D"/>
    <w:rsid w:val="00B61428"/>
    <w:rsid w:val="00B666A5"/>
    <w:rsid w:val="00B73D39"/>
    <w:rsid w:val="00B76442"/>
    <w:rsid w:val="00B83449"/>
    <w:rsid w:val="00B84BC9"/>
    <w:rsid w:val="00B92B3E"/>
    <w:rsid w:val="00B95E92"/>
    <w:rsid w:val="00BA0045"/>
    <w:rsid w:val="00BA5C32"/>
    <w:rsid w:val="00BB489D"/>
    <w:rsid w:val="00BC06A0"/>
    <w:rsid w:val="00BD6F7D"/>
    <w:rsid w:val="00BE15B5"/>
    <w:rsid w:val="00BE4595"/>
    <w:rsid w:val="00BE7D79"/>
    <w:rsid w:val="00BF1400"/>
    <w:rsid w:val="00C026AD"/>
    <w:rsid w:val="00C03B66"/>
    <w:rsid w:val="00C13B11"/>
    <w:rsid w:val="00C22AB8"/>
    <w:rsid w:val="00C245F5"/>
    <w:rsid w:val="00C26A36"/>
    <w:rsid w:val="00C33326"/>
    <w:rsid w:val="00C34697"/>
    <w:rsid w:val="00C35FC9"/>
    <w:rsid w:val="00C41DD0"/>
    <w:rsid w:val="00C42AE0"/>
    <w:rsid w:val="00C45361"/>
    <w:rsid w:val="00C47070"/>
    <w:rsid w:val="00C51DFC"/>
    <w:rsid w:val="00C5280D"/>
    <w:rsid w:val="00C634A3"/>
    <w:rsid w:val="00C656C1"/>
    <w:rsid w:val="00CA0E56"/>
    <w:rsid w:val="00CA29F0"/>
    <w:rsid w:val="00CA49B5"/>
    <w:rsid w:val="00CB4939"/>
    <w:rsid w:val="00CB5124"/>
    <w:rsid w:val="00CB6E0C"/>
    <w:rsid w:val="00CB7A70"/>
    <w:rsid w:val="00CC14F5"/>
    <w:rsid w:val="00CC3E9A"/>
    <w:rsid w:val="00CC55EE"/>
    <w:rsid w:val="00CC655C"/>
    <w:rsid w:val="00CD61F8"/>
    <w:rsid w:val="00CD6DE2"/>
    <w:rsid w:val="00CE01B4"/>
    <w:rsid w:val="00CE13AD"/>
    <w:rsid w:val="00CE34E3"/>
    <w:rsid w:val="00CE5769"/>
    <w:rsid w:val="00CE713A"/>
    <w:rsid w:val="00CF2F06"/>
    <w:rsid w:val="00CF4D6D"/>
    <w:rsid w:val="00CF4EF2"/>
    <w:rsid w:val="00D012C0"/>
    <w:rsid w:val="00D12A3A"/>
    <w:rsid w:val="00D14DFA"/>
    <w:rsid w:val="00D31820"/>
    <w:rsid w:val="00D319C8"/>
    <w:rsid w:val="00D41969"/>
    <w:rsid w:val="00D42898"/>
    <w:rsid w:val="00D43D0B"/>
    <w:rsid w:val="00D46311"/>
    <w:rsid w:val="00D47170"/>
    <w:rsid w:val="00D533E1"/>
    <w:rsid w:val="00D74049"/>
    <w:rsid w:val="00D80531"/>
    <w:rsid w:val="00D80CED"/>
    <w:rsid w:val="00D841CA"/>
    <w:rsid w:val="00D926F9"/>
    <w:rsid w:val="00D93A3B"/>
    <w:rsid w:val="00D9458D"/>
    <w:rsid w:val="00D96983"/>
    <w:rsid w:val="00DA37BD"/>
    <w:rsid w:val="00DA519B"/>
    <w:rsid w:val="00DA639D"/>
    <w:rsid w:val="00DA7380"/>
    <w:rsid w:val="00DB4112"/>
    <w:rsid w:val="00DB466B"/>
    <w:rsid w:val="00DC4381"/>
    <w:rsid w:val="00DD057B"/>
    <w:rsid w:val="00DD4A04"/>
    <w:rsid w:val="00DE6C3E"/>
    <w:rsid w:val="00DF2487"/>
    <w:rsid w:val="00DF325E"/>
    <w:rsid w:val="00DF4F32"/>
    <w:rsid w:val="00DF6587"/>
    <w:rsid w:val="00DF6B91"/>
    <w:rsid w:val="00E0256C"/>
    <w:rsid w:val="00E158E5"/>
    <w:rsid w:val="00E17241"/>
    <w:rsid w:val="00E22768"/>
    <w:rsid w:val="00E36DDD"/>
    <w:rsid w:val="00E37C57"/>
    <w:rsid w:val="00E43563"/>
    <w:rsid w:val="00E441E6"/>
    <w:rsid w:val="00E47EB0"/>
    <w:rsid w:val="00E5334A"/>
    <w:rsid w:val="00E577ED"/>
    <w:rsid w:val="00E62161"/>
    <w:rsid w:val="00E63955"/>
    <w:rsid w:val="00E6525F"/>
    <w:rsid w:val="00E659B2"/>
    <w:rsid w:val="00E701FF"/>
    <w:rsid w:val="00E713B4"/>
    <w:rsid w:val="00E723FD"/>
    <w:rsid w:val="00E75707"/>
    <w:rsid w:val="00E75765"/>
    <w:rsid w:val="00E778CD"/>
    <w:rsid w:val="00E929FE"/>
    <w:rsid w:val="00EA2CBA"/>
    <w:rsid w:val="00EB226F"/>
    <w:rsid w:val="00EB2CCE"/>
    <w:rsid w:val="00EB30E9"/>
    <w:rsid w:val="00EC33EC"/>
    <w:rsid w:val="00ED417C"/>
    <w:rsid w:val="00ED63C9"/>
    <w:rsid w:val="00EE728F"/>
    <w:rsid w:val="00EF1F8B"/>
    <w:rsid w:val="00EF36DD"/>
    <w:rsid w:val="00EF5F31"/>
    <w:rsid w:val="00F05425"/>
    <w:rsid w:val="00F1288B"/>
    <w:rsid w:val="00F166B6"/>
    <w:rsid w:val="00F17896"/>
    <w:rsid w:val="00F21E98"/>
    <w:rsid w:val="00F27726"/>
    <w:rsid w:val="00F30B2A"/>
    <w:rsid w:val="00F3538D"/>
    <w:rsid w:val="00F3649F"/>
    <w:rsid w:val="00F40EDC"/>
    <w:rsid w:val="00F450E6"/>
    <w:rsid w:val="00F459B7"/>
    <w:rsid w:val="00F632D5"/>
    <w:rsid w:val="00F6398E"/>
    <w:rsid w:val="00F648D9"/>
    <w:rsid w:val="00F669FE"/>
    <w:rsid w:val="00F826FE"/>
    <w:rsid w:val="00F8353C"/>
    <w:rsid w:val="00F9656C"/>
    <w:rsid w:val="00FA133F"/>
    <w:rsid w:val="00FA450B"/>
    <w:rsid w:val="00FA64A0"/>
    <w:rsid w:val="00FB0D5C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68465"/>
  <w15:chartTrackingRefBased/>
  <w15:docId w15:val="{2A12E4FA-7CFA-4AFE-B8EF-D744EFEB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link w:val="StopkaZnak"/>
    <w:uiPriority w:val="99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E36DDD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D012C0"/>
    <w:rPr>
      <w:sz w:val="24"/>
      <w:szCs w:val="24"/>
    </w:rPr>
  </w:style>
  <w:style w:type="character" w:styleId="Odwoaniedelikatne">
    <w:name w:val="Subtle Reference"/>
    <w:uiPriority w:val="31"/>
    <w:qFormat/>
    <w:rsid w:val="00B5606D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8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2</cp:revision>
  <cp:lastPrinted>2019-06-17T07:19:00Z</cp:lastPrinted>
  <dcterms:created xsi:type="dcterms:W3CDTF">2024-01-15T10:38:00Z</dcterms:created>
  <dcterms:modified xsi:type="dcterms:W3CDTF">2024-01-15T10:38:00Z</dcterms:modified>
</cp:coreProperties>
</file>